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04"/>
      </w:tblGrid>
      <w:tr w:rsidR="008B0808" w:rsidRPr="00C14F6D" w14:paraId="115698EC" w14:textId="77777777" w:rsidTr="00D5240B">
        <w:tc>
          <w:tcPr>
            <w:tcW w:w="2943" w:type="dxa"/>
            <w:shd w:val="clear" w:color="auto" w:fill="auto"/>
          </w:tcPr>
          <w:p w14:paraId="40577B6D" w14:textId="77777777" w:rsidR="008B0808" w:rsidRPr="00425930" w:rsidRDefault="008B0808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597E4E">
              <w:rPr>
                <w:rFonts w:eastAsia="Calibri" w:cstheme="minorHAnsi"/>
                <w:b/>
                <w:bCs/>
                <w:sz w:val="20"/>
                <w:szCs w:val="20"/>
              </w:rPr>
              <w:t>Application to</w:t>
            </w:r>
            <w:r w:rsidRPr="00425930">
              <w:rPr>
                <w:rFonts w:eastAsia="Calibri" w:cstheme="minorHAnsi"/>
                <w:sz w:val="20"/>
                <w:szCs w:val="20"/>
              </w:rPr>
              <w:t>:</w:t>
            </w:r>
          </w:p>
          <w:p w14:paraId="711D2A92" w14:textId="77777777" w:rsidR="00B663F2" w:rsidRPr="00425930" w:rsidRDefault="00B663F2" w:rsidP="00B663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425930">
              <w:rPr>
                <w:rFonts w:eastAsia="Times New Roman" w:cstheme="minorHAnsi"/>
                <w:sz w:val="20"/>
                <w:szCs w:val="20"/>
                <w:lang w:eastAsia="en-GB"/>
              </w:rPr>
              <w:t>Please select whether you are applying for Impact funds or Innovation funds. There are different thresholds of funding that reflect the nature of the work.</w:t>
            </w:r>
          </w:p>
          <w:p w14:paraId="4E1C00CB" w14:textId="6D63D4B5" w:rsidR="00B663F2" w:rsidRPr="00425930" w:rsidRDefault="00B663F2" w:rsidP="00B663F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14:paraId="2C13108B" w14:textId="501A56DD" w:rsidR="00B663F2" w:rsidRPr="00425930" w:rsidRDefault="00B663F2" w:rsidP="00B663F2">
            <w:pPr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en-GB"/>
              </w:rPr>
            </w:pPr>
            <w:r w:rsidRPr="00425930">
              <w:rPr>
                <w:rFonts w:eastAsia="Times New Roman" w:cstheme="minorHAnsi"/>
                <w:sz w:val="20"/>
                <w:szCs w:val="20"/>
                <w:lang w:eastAsia="en-GB"/>
              </w:rPr>
              <w:t>NB</w:t>
            </w:r>
            <w:r w:rsidR="00F00E43">
              <w:rPr>
                <w:rFonts w:eastAsia="Times New Roman" w:cstheme="minorHAnsi"/>
                <w:sz w:val="20"/>
                <w:szCs w:val="20"/>
                <w:lang w:eastAsia="en-GB"/>
              </w:rPr>
              <w:t>:</w:t>
            </w:r>
            <w:r w:rsidRPr="0042593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pper limits are not guaranteed, and levels of funding will be at the discretion of the review panel and commensurate with the plans and objectives.</w:t>
            </w:r>
          </w:p>
        </w:tc>
        <w:tc>
          <w:tcPr>
            <w:tcW w:w="6304" w:type="dxa"/>
            <w:shd w:val="clear" w:color="auto" w:fill="auto"/>
          </w:tcPr>
          <w:p w14:paraId="5123674C" w14:textId="6C654002" w:rsidR="0010134F" w:rsidRPr="00425930" w:rsidRDefault="00F00E43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214018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4259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Impact Main</w:t>
            </w:r>
            <w:r w:rsidR="00407BD2" w:rsidRPr="00425930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award (between £2.5k and £15k) </w:t>
            </w:r>
          </w:p>
          <w:p w14:paraId="2A849E8E" w14:textId="75414510" w:rsidR="0010134F" w:rsidRPr="00425930" w:rsidRDefault="00F00E43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203885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4259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Impact Small</w:t>
            </w:r>
            <w:r w:rsidR="00407BD2" w:rsidRPr="00425930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Award (up to £2.5k)  </w:t>
            </w:r>
          </w:p>
          <w:p w14:paraId="71326D16" w14:textId="3585A85A" w:rsidR="00B661D0" w:rsidRPr="00425930" w:rsidRDefault="00F00E43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6850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4259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B661D0" w:rsidRPr="00425930">
              <w:rPr>
                <w:rFonts w:eastAsia="Calibri" w:cstheme="minorHAnsi"/>
                <w:sz w:val="20"/>
                <w:szCs w:val="20"/>
              </w:rPr>
              <w:t>Innovation</w:t>
            </w:r>
            <w:r w:rsidR="00407BD2" w:rsidRPr="00425930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="008B0808" w:rsidRPr="00425930">
              <w:rPr>
                <w:rFonts w:eastAsia="Calibri" w:cstheme="minorHAnsi"/>
                <w:sz w:val="20"/>
                <w:szCs w:val="20"/>
              </w:rPr>
              <w:t xml:space="preserve"> Main Award (</w:t>
            </w:r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between </w:t>
            </w:r>
            <w:r w:rsidR="008B0808" w:rsidRPr="00425930">
              <w:rPr>
                <w:rFonts w:eastAsia="Calibri" w:cstheme="minorHAnsi"/>
                <w:sz w:val="20"/>
                <w:szCs w:val="20"/>
              </w:rPr>
              <w:t xml:space="preserve">£7.5k </w:t>
            </w:r>
            <w:r w:rsidR="0010134F" w:rsidRPr="00425930">
              <w:rPr>
                <w:rFonts w:eastAsia="Calibri" w:cstheme="minorHAnsi"/>
                <w:sz w:val="20"/>
                <w:szCs w:val="20"/>
              </w:rPr>
              <w:t>and</w:t>
            </w:r>
            <w:r w:rsidR="008B0808" w:rsidRPr="00425930">
              <w:rPr>
                <w:rFonts w:eastAsia="Calibri" w:cstheme="minorHAnsi"/>
                <w:sz w:val="20"/>
                <w:szCs w:val="20"/>
              </w:rPr>
              <w:t xml:space="preserve"> £30k)      </w:t>
            </w:r>
          </w:p>
          <w:p w14:paraId="442D0A76" w14:textId="06115287" w:rsidR="008B0808" w:rsidRPr="00425930" w:rsidRDefault="00F00E43" w:rsidP="008B0808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Calibri" w:cstheme="minorHAnsi"/>
                  <w:sz w:val="20"/>
                  <w:szCs w:val="20"/>
                </w:rPr>
                <w:id w:val="-139350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34F" w:rsidRPr="0042593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Innovation</w:t>
            </w:r>
            <w:r w:rsidR="00407BD2" w:rsidRPr="00425930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="0010134F" w:rsidRPr="0042593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8B0808" w:rsidRPr="00425930">
              <w:rPr>
                <w:rFonts w:eastAsia="Calibri" w:cstheme="minorHAnsi"/>
                <w:sz w:val="20"/>
                <w:szCs w:val="20"/>
              </w:rPr>
              <w:t xml:space="preserve">Small Award (up to £7.5k)  </w:t>
            </w:r>
          </w:p>
          <w:p w14:paraId="024A58FA" w14:textId="66A13851" w:rsidR="00407BD2" w:rsidRPr="00425930" w:rsidRDefault="00407BD2" w:rsidP="0010134F">
            <w:pPr>
              <w:spacing w:after="200" w:line="240" w:lineRule="auto"/>
              <w:rPr>
                <w:rFonts w:eastAsia="Calibri" w:cstheme="minorHAnsi"/>
                <w:sz w:val="20"/>
                <w:szCs w:val="20"/>
              </w:rPr>
            </w:pPr>
            <w:r w:rsidRPr="00425930">
              <w:rPr>
                <w:rFonts w:eastAsia="Calibri" w:cstheme="minorHAnsi"/>
                <w:sz w:val="20"/>
                <w:szCs w:val="20"/>
                <w:vertAlign w:val="superscript"/>
              </w:rPr>
              <w:t>1</w:t>
            </w:r>
            <w:r w:rsidRPr="00425930">
              <w:rPr>
                <w:rFonts w:eastAsia="Calibri" w:cstheme="minorHAnsi"/>
                <w:sz w:val="20"/>
                <w:szCs w:val="20"/>
              </w:rPr>
              <w:t>Applications for Impact Awards require</w:t>
            </w:r>
            <w:r w:rsidRPr="00425930">
              <w:rPr>
                <w:rFonts w:ascii="Calibri" w:eastAsia="Calibri" w:hAnsi="Calibri" w:cs="Arial"/>
                <w:sz w:val="20"/>
                <w:szCs w:val="20"/>
              </w:rPr>
              <w:t xml:space="preserve"> a support statement from the School/Department Director of Impact</w:t>
            </w:r>
            <w:r w:rsidR="0094598A" w:rsidRPr="00425930">
              <w:rPr>
                <w:rFonts w:ascii="Calibri" w:eastAsia="Calibri" w:hAnsi="Calibri" w:cs="Arial"/>
                <w:sz w:val="20"/>
                <w:szCs w:val="20"/>
              </w:rPr>
              <w:t xml:space="preserve"> (DOI)</w:t>
            </w:r>
            <w:r w:rsidRPr="0042593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726E6CF3" w14:textId="6462410E" w:rsidR="0010134F" w:rsidRPr="00425930" w:rsidRDefault="00407BD2" w:rsidP="0010134F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425930">
              <w:rPr>
                <w:rFonts w:eastAsia="Calibri" w:cstheme="minorHAnsi"/>
                <w:sz w:val="20"/>
                <w:szCs w:val="20"/>
                <w:vertAlign w:val="superscript"/>
              </w:rPr>
              <w:t>2</w:t>
            </w:r>
            <w:r w:rsidR="0010134F" w:rsidRPr="00425930">
              <w:rPr>
                <w:rFonts w:ascii="Calibri" w:eastAsia="Calibri" w:hAnsi="Calibri" w:cs="Arial"/>
                <w:sz w:val="20"/>
                <w:szCs w:val="20"/>
              </w:rPr>
              <w:t>Applications for Innovation Award</w:t>
            </w:r>
            <w:r w:rsidRPr="00425930">
              <w:rPr>
                <w:rFonts w:ascii="Calibri" w:eastAsia="Calibri" w:hAnsi="Calibri" w:cs="Arial"/>
                <w:sz w:val="20"/>
                <w:szCs w:val="20"/>
              </w:rPr>
              <w:t>s</w:t>
            </w:r>
            <w:r w:rsidR="0010134F" w:rsidRPr="00425930">
              <w:rPr>
                <w:rFonts w:ascii="Calibri" w:eastAsia="Calibri" w:hAnsi="Calibri" w:cs="Arial"/>
                <w:sz w:val="20"/>
                <w:szCs w:val="20"/>
              </w:rPr>
              <w:t xml:space="preserve"> require a support statement from the </w:t>
            </w:r>
            <w:hyperlink r:id="rId8" w:history="1">
              <w:r w:rsidR="0010134F" w:rsidRPr="00425930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Technology Transfer Centre</w:t>
              </w:r>
            </w:hyperlink>
            <w:r w:rsidR="0010134F" w:rsidRPr="00425930">
              <w:rPr>
                <w:rFonts w:ascii="Calibri" w:eastAsia="Calibri" w:hAnsi="Calibri" w:cs="Arial"/>
                <w:sz w:val="20"/>
                <w:szCs w:val="20"/>
              </w:rPr>
              <w:t xml:space="preserve"> team</w:t>
            </w:r>
            <w:r w:rsidR="0094598A" w:rsidRPr="00425930">
              <w:rPr>
                <w:rFonts w:ascii="Calibri" w:eastAsia="Calibri" w:hAnsi="Calibri" w:cs="Arial"/>
                <w:sz w:val="20"/>
                <w:szCs w:val="20"/>
              </w:rPr>
              <w:t xml:space="preserve"> as well as email confirmation that the DOI is aware of the application</w:t>
            </w:r>
            <w:r w:rsidR="0010134F" w:rsidRPr="00425930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</w:tr>
      <w:tr w:rsidR="008B0808" w:rsidRPr="00C14F6D" w14:paraId="6782423A" w14:textId="77777777" w:rsidTr="00D5240B">
        <w:tc>
          <w:tcPr>
            <w:tcW w:w="2943" w:type="dxa"/>
            <w:shd w:val="clear" w:color="auto" w:fill="auto"/>
          </w:tcPr>
          <w:p w14:paraId="18977CF1" w14:textId="069A77BB" w:rsidR="008B0808" w:rsidRPr="00597E4E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itle of project</w:t>
            </w:r>
          </w:p>
        </w:tc>
        <w:tc>
          <w:tcPr>
            <w:tcW w:w="6304" w:type="dxa"/>
            <w:shd w:val="clear" w:color="auto" w:fill="auto"/>
          </w:tcPr>
          <w:p w14:paraId="06A0F276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61E7B315" w14:textId="77777777" w:rsidTr="00D5240B">
        <w:tc>
          <w:tcPr>
            <w:tcW w:w="2943" w:type="dxa"/>
            <w:shd w:val="clear" w:color="auto" w:fill="auto"/>
          </w:tcPr>
          <w:p w14:paraId="423545EA" w14:textId="0C82C5FD" w:rsidR="008B0808" w:rsidRPr="00C14F6D" w:rsidRDefault="00407BD2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ame of Principal investigator(s)/applicant(s</w:t>
            </w:r>
            <w:r>
              <w:rPr>
                <w:rFonts w:ascii="Calibri" w:eastAsia="Calibri" w:hAnsi="Calibri" w:cs="Arial"/>
                <w:sz w:val="20"/>
                <w:szCs w:val="20"/>
              </w:rPr>
              <w:t>)</w:t>
            </w:r>
          </w:p>
        </w:tc>
        <w:tc>
          <w:tcPr>
            <w:tcW w:w="6304" w:type="dxa"/>
            <w:shd w:val="clear" w:color="auto" w:fill="auto"/>
          </w:tcPr>
          <w:p w14:paraId="10C7F3F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194E41D" w14:textId="77777777" w:rsidTr="00D5240B">
        <w:tc>
          <w:tcPr>
            <w:tcW w:w="2943" w:type="dxa"/>
            <w:shd w:val="clear" w:color="auto" w:fill="auto"/>
          </w:tcPr>
          <w:p w14:paraId="10CE10BC" w14:textId="63A585B2" w:rsidR="008B0808" w:rsidRPr="00597E4E" w:rsidRDefault="008B0808" w:rsidP="008B08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chool</w:t>
            </w:r>
            <w:r w:rsidR="002E4F5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/Department</w:t>
            </w:r>
            <w:r w:rsidR="002E4F52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(s)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04" w:type="dxa"/>
            <w:shd w:val="clear" w:color="auto" w:fill="auto"/>
          </w:tcPr>
          <w:p w14:paraId="4C64C98C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5521E048" w14:textId="77777777" w:rsidTr="00D5240B">
        <w:tc>
          <w:tcPr>
            <w:tcW w:w="2943" w:type="dxa"/>
            <w:shd w:val="clear" w:color="auto" w:fill="auto"/>
          </w:tcPr>
          <w:p w14:paraId="580007B9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Main applica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- Contact Email </w:t>
            </w:r>
          </w:p>
        </w:tc>
        <w:tc>
          <w:tcPr>
            <w:tcW w:w="6304" w:type="dxa"/>
            <w:shd w:val="clear" w:color="auto" w:fill="auto"/>
          </w:tcPr>
          <w:p w14:paraId="14352039" w14:textId="77777777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8B0808" w:rsidRPr="00C14F6D" w14:paraId="145D6511" w14:textId="77777777" w:rsidTr="00D5240B">
        <w:tc>
          <w:tcPr>
            <w:tcW w:w="2943" w:type="dxa"/>
            <w:shd w:val="clear" w:color="auto" w:fill="auto"/>
          </w:tcPr>
          <w:p w14:paraId="5D92DF6D" w14:textId="304306CD" w:rsidR="008B0808" w:rsidRDefault="006E069E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E069E">
              <w:rPr>
                <w:rFonts w:ascii="Calibri" w:eastAsia="Calibri" w:hAnsi="Calibri" w:cs="Arial"/>
                <w:sz w:val="20"/>
                <w:szCs w:val="20"/>
              </w:rPr>
              <w:t>Applicants are expected to discuss the application with their Director of Impact or the Technology Transfer Centre Team,</w:t>
            </w:r>
            <w:r w:rsidR="00407BD2">
              <w:rPr>
                <w:rFonts w:ascii="Calibri" w:eastAsia="Calibri" w:hAnsi="Calibri" w:cs="Arial"/>
                <w:sz w:val="20"/>
                <w:szCs w:val="20"/>
              </w:rPr>
              <w:t xml:space="preserve"> as appropriate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66924491" w14:textId="2634AA46" w:rsidR="008B0808" w:rsidRPr="00C14F6D" w:rsidRDefault="008B0808" w:rsidP="008B08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submit the supporting </w:t>
            </w:r>
            <w:r w:rsidRPr="0071214F">
              <w:rPr>
                <w:rFonts w:ascii="Calibri" w:eastAsia="Calibri" w:hAnsi="Calibri" w:cs="Arial"/>
                <w:sz w:val="20"/>
                <w:szCs w:val="20"/>
              </w:rPr>
              <w:t>statement from the Director of Impact</w:t>
            </w:r>
            <w:r w:rsidR="00407BD2" w:rsidRPr="0071214F">
              <w:rPr>
                <w:rFonts w:ascii="Calibri" w:eastAsia="Calibri" w:hAnsi="Calibri" w:cs="Arial"/>
                <w:sz w:val="20"/>
                <w:szCs w:val="20"/>
              </w:rPr>
              <w:t xml:space="preserve"> or the Technology Transfer Centre Team</w:t>
            </w:r>
            <w:r w:rsidR="00E650B5" w:rsidRPr="0071214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="00407BD2" w:rsidRPr="0071214F">
              <w:rPr>
                <w:rFonts w:ascii="Calibri" w:eastAsia="Calibri" w:hAnsi="Calibri" w:cs="Arial"/>
                <w:sz w:val="20"/>
                <w:szCs w:val="20"/>
              </w:rPr>
              <w:t xml:space="preserve"> as appropriate</w:t>
            </w:r>
            <w:r w:rsidRPr="0071214F">
              <w:rPr>
                <w:rFonts w:ascii="Calibri" w:eastAsia="Calibri" w:hAnsi="Calibri" w:cs="Arial"/>
                <w:sz w:val="20"/>
                <w:szCs w:val="20"/>
              </w:rPr>
              <w:t xml:space="preserve">. </w:t>
            </w:r>
            <w:r w:rsidR="00B663F2" w:rsidRPr="0071214F">
              <w:rPr>
                <w:rFonts w:ascii="Calibri" w:eastAsia="Calibri" w:hAnsi="Calibri" w:cs="Arial"/>
                <w:sz w:val="20"/>
                <w:szCs w:val="20"/>
              </w:rPr>
              <w:t>For Innovation applications, DOI confirmation can be forwarded by email</w:t>
            </w:r>
            <w:r w:rsidR="0087449A">
              <w:rPr>
                <w:rFonts w:ascii="Calibri" w:eastAsia="Calibri" w:hAnsi="Calibri" w:cs="Arial"/>
                <w:sz w:val="20"/>
                <w:szCs w:val="20"/>
              </w:rPr>
              <w:t xml:space="preserve"> to </w:t>
            </w:r>
            <w:hyperlink r:id="rId9" w:history="1">
              <w:r w:rsidR="0087449A" w:rsidRPr="00EF74AB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mpact@st-andrews.ac.uk</w:t>
              </w:r>
            </w:hyperlink>
            <w:r w:rsidR="00B663F2" w:rsidRPr="0071214F">
              <w:rPr>
                <w:rFonts w:ascii="Calibri" w:eastAsia="Calibri" w:hAnsi="Calibri" w:cs="Arial"/>
                <w:sz w:val="20"/>
                <w:szCs w:val="20"/>
              </w:rPr>
              <w:t>.</w:t>
            </w:r>
            <w:r w:rsidR="00B663F2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</w:tc>
      </w:tr>
      <w:tr w:rsidR="00E650B5" w:rsidRPr="00C14F6D" w14:paraId="53755BAF" w14:textId="77777777" w:rsidTr="00D5240B">
        <w:tc>
          <w:tcPr>
            <w:tcW w:w="2943" w:type="dxa"/>
            <w:shd w:val="clear" w:color="auto" w:fill="auto"/>
          </w:tcPr>
          <w:p w14:paraId="35BC47AA" w14:textId="584B23E9" w:rsidR="00E650B5" w:rsidRPr="00597E4E" w:rsidRDefault="00E650B5" w:rsidP="00E650B5">
            <w:pPr>
              <w:tabs>
                <w:tab w:val="left" w:pos="1290"/>
              </w:tabs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6304" w:type="dxa"/>
            <w:shd w:val="clear" w:color="auto" w:fill="auto"/>
          </w:tcPr>
          <w:p w14:paraId="13162425" w14:textId="77777777" w:rsidR="00E650B5" w:rsidRPr="00C14F6D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C14F6D" w14:paraId="6AF78BD5" w14:textId="77777777" w:rsidTr="00D5240B">
        <w:tc>
          <w:tcPr>
            <w:tcW w:w="2943" w:type="dxa"/>
            <w:shd w:val="clear" w:color="auto" w:fill="auto"/>
          </w:tcPr>
          <w:p w14:paraId="3EA06FA2" w14:textId="54299576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End date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(must be within 12 months of the start date)</w:t>
            </w:r>
          </w:p>
        </w:tc>
        <w:tc>
          <w:tcPr>
            <w:tcW w:w="6304" w:type="dxa"/>
            <w:shd w:val="clear" w:color="auto" w:fill="auto"/>
          </w:tcPr>
          <w:p w14:paraId="2BE77EC8" w14:textId="77777777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C14F6D" w14:paraId="73F9BEB1" w14:textId="77777777" w:rsidTr="00D5240B">
        <w:tc>
          <w:tcPr>
            <w:tcW w:w="2943" w:type="dxa"/>
            <w:shd w:val="clear" w:color="auto" w:fill="auto"/>
          </w:tcPr>
          <w:p w14:paraId="73BA833A" w14:textId="245A5ADD" w:rsidR="00E650B5" w:rsidRPr="00597E4E" w:rsidRDefault="00E650B5" w:rsidP="00E650B5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otal funding requested</w:t>
            </w:r>
          </w:p>
        </w:tc>
        <w:tc>
          <w:tcPr>
            <w:tcW w:w="6304" w:type="dxa"/>
            <w:shd w:val="clear" w:color="auto" w:fill="auto"/>
          </w:tcPr>
          <w:p w14:paraId="5549316B" w14:textId="564B5DCD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51108" w:rsidRPr="00C14F6D" w14:paraId="0413B894" w14:textId="77777777" w:rsidTr="00D5240B">
        <w:tc>
          <w:tcPr>
            <w:tcW w:w="2943" w:type="dxa"/>
            <w:shd w:val="clear" w:color="auto" w:fill="auto"/>
          </w:tcPr>
          <w:p w14:paraId="498537B9" w14:textId="77777777" w:rsidR="00051108" w:rsidRDefault="00051108" w:rsidP="000511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An 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temised costs breakdow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the amount requested and </w:t>
            </w:r>
            <w:r w:rsidRPr="00E650B5">
              <w:rPr>
                <w:rFonts w:ascii="Calibri" w:eastAsia="Calibri" w:hAnsi="Calibri" w:cs="Arial"/>
                <w:sz w:val="20"/>
                <w:szCs w:val="20"/>
              </w:rPr>
              <w:t>upload a PDF of a FAS costing if salaries are being requested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  <w:p w14:paraId="0443D85E" w14:textId="16B79CCF" w:rsidR="00051108" w:rsidRPr="00597E4E" w:rsidRDefault="00051108" w:rsidP="00051108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A14CFC">
              <w:rPr>
                <w:rFonts w:ascii="Calibri" w:eastAsia="Calibri" w:hAnsi="Calibri" w:cs="Arial"/>
                <w:sz w:val="20"/>
                <w:szCs w:val="20"/>
              </w:rPr>
              <w:t>NB: Where possible, please prioritise costs, indicating which are essential to the project and those which could be optional extras.</w:t>
            </w:r>
          </w:p>
        </w:tc>
        <w:tc>
          <w:tcPr>
            <w:tcW w:w="6304" w:type="dxa"/>
            <w:shd w:val="clear" w:color="auto" w:fill="auto"/>
          </w:tcPr>
          <w:p w14:paraId="39D0387C" w14:textId="1D077A8E" w:rsidR="00051108" w:rsidRDefault="00051108" w:rsidP="00051108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sz w:val="20"/>
                <w:szCs w:val="20"/>
              </w:rPr>
              <w:t>Upload an itemised costs breakdown of the amount requested and upload a PDF of a FAS costing if salaries are being requested.</w:t>
            </w:r>
          </w:p>
        </w:tc>
      </w:tr>
      <w:tr w:rsidR="00E650B5" w:rsidRPr="00C14F6D" w14:paraId="4F2934CE" w14:textId="77777777" w:rsidTr="00D5240B">
        <w:tc>
          <w:tcPr>
            <w:tcW w:w="2943" w:type="dxa"/>
            <w:shd w:val="clear" w:color="auto" w:fill="auto"/>
          </w:tcPr>
          <w:p w14:paraId="1CE7CEF1" w14:textId="2151104E" w:rsidR="00E650B5" w:rsidRDefault="00E650B5" w:rsidP="00E650B5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4269EF">
              <w:rPr>
                <w:rFonts w:ascii="Calibri" w:eastAsia="Calibri" w:hAnsi="Calibri" w:cs="Arial"/>
                <w:b/>
                <w:sz w:val="20"/>
                <w:szCs w:val="20"/>
              </w:rPr>
              <w:t>Brief outline of projec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covering main a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ctivities to be undertake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with the funding requested, proposed timescale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 xml:space="preserve"> for completion of activities and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key measurable </w:t>
            </w:r>
            <w:r w:rsidRPr="00BE0C71">
              <w:rPr>
                <w:rFonts w:ascii="Calibri" w:eastAsia="Calibri" w:hAnsi="Calibri" w:cs="Arial"/>
                <w:sz w:val="20"/>
                <w:szCs w:val="20"/>
              </w:rPr>
              <w:t>milestones</w:t>
            </w:r>
            <w:r>
              <w:t xml:space="preserve"> </w:t>
            </w:r>
            <w:r w:rsidRPr="00E650B5">
              <w:rPr>
                <w:rFonts w:ascii="Calibri" w:eastAsia="Calibri" w:hAnsi="Calibri" w:cs="Arial"/>
                <w:sz w:val="20"/>
                <w:szCs w:val="20"/>
              </w:rPr>
              <w:t>to reach intended targets/objectives</w:t>
            </w:r>
            <w:r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E650B5">
              <w:rPr>
                <w:rFonts w:ascii="Calibri" w:eastAsia="Calibri" w:hAnsi="Calibri" w:cs="Arial"/>
                <w:sz w:val="20"/>
                <w:szCs w:val="20"/>
              </w:rPr>
              <w:t xml:space="preserve"> e.g. events, industry visits, </w:t>
            </w:r>
            <w:r w:rsidRPr="00E650B5">
              <w:rPr>
                <w:rFonts w:ascii="Calibri" w:eastAsia="Calibri" w:hAnsi="Calibri" w:cs="Arial"/>
                <w:sz w:val="20"/>
                <w:szCs w:val="20"/>
              </w:rPr>
              <w:lastRenderedPageBreak/>
              <w:t>internships, secondment, PoC, patent applic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s, etc. Please provide dates.</w:t>
            </w:r>
          </w:p>
          <w:p w14:paraId="08D328C1" w14:textId="43117BC4" w:rsidR="00E650B5" w:rsidRPr="00C14F6D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</w:t>
            </w:r>
            <w:r w:rsidRPr="001779D0">
              <w:rPr>
                <w:rFonts w:eastAsia="Calibri" w:cstheme="minorHAnsi"/>
                <w:b/>
                <w:sz w:val="20"/>
                <w:szCs w:val="20"/>
              </w:rPr>
              <w:t>ax 500 words</w:t>
            </w:r>
          </w:p>
        </w:tc>
        <w:tc>
          <w:tcPr>
            <w:tcW w:w="6304" w:type="dxa"/>
            <w:shd w:val="clear" w:color="auto" w:fill="auto"/>
          </w:tcPr>
          <w:p w14:paraId="27CF1A1B" w14:textId="77777777" w:rsidR="00E650B5" w:rsidRPr="00C14F6D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C14F6D" w14:paraId="660FD7B5" w14:textId="77777777" w:rsidTr="00D5240B">
        <w:tc>
          <w:tcPr>
            <w:tcW w:w="2943" w:type="dxa"/>
            <w:shd w:val="clear" w:color="auto" w:fill="auto"/>
          </w:tcPr>
          <w:p w14:paraId="413C22ED" w14:textId="77777777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If this is a 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rapid response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or urgent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application, please explain why this application requires immediate consideration, </w:t>
            </w:r>
            <w:r>
              <w:rPr>
                <w:rFonts w:ascii="Calibri" w:eastAsia="Calibri" w:hAnsi="Calibri" w:cs="Arial"/>
                <w:sz w:val="20"/>
                <w:szCs w:val="20"/>
              </w:rPr>
              <w:t>i.e.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 xml:space="preserve"> why it cannot wait for the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next </w:t>
            </w:r>
            <w:r w:rsidRPr="00E27A0E">
              <w:rPr>
                <w:rFonts w:ascii="Calibri" w:eastAsia="Calibri" w:hAnsi="Calibri" w:cs="Arial"/>
                <w:sz w:val="20"/>
                <w:szCs w:val="20"/>
              </w:rPr>
              <w:t>open call.</w:t>
            </w:r>
          </w:p>
          <w:p w14:paraId="66870680" w14:textId="59978802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M</w:t>
            </w:r>
            <w:r w:rsidRPr="001779D0">
              <w:rPr>
                <w:rFonts w:eastAsia="Calibri" w:cstheme="minorHAnsi"/>
                <w:b/>
                <w:sz w:val="20"/>
                <w:szCs w:val="20"/>
              </w:rPr>
              <w:t xml:space="preserve">ax </w:t>
            </w:r>
            <w:r>
              <w:rPr>
                <w:rFonts w:eastAsia="Calibri" w:cstheme="minorHAnsi"/>
                <w:b/>
                <w:sz w:val="20"/>
                <w:szCs w:val="20"/>
              </w:rPr>
              <w:t>25</w:t>
            </w:r>
            <w:r w:rsidRPr="001779D0">
              <w:rPr>
                <w:rFonts w:eastAsia="Calibri" w:cstheme="minorHAnsi"/>
                <w:b/>
                <w:sz w:val="20"/>
                <w:szCs w:val="20"/>
              </w:rPr>
              <w:t>0 words</w:t>
            </w:r>
          </w:p>
        </w:tc>
        <w:tc>
          <w:tcPr>
            <w:tcW w:w="6304" w:type="dxa"/>
            <w:shd w:val="clear" w:color="auto" w:fill="auto"/>
          </w:tcPr>
          <w:p w14:paraId="351F5401" w14:textId="77777777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5C42D4E7" w14:textId="77777777" w:rsidR="00425930" w:rsidRPr="00425930" w:rsidRDefault="00425930" w:rsidP="00425930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14:paraId="65115C53" w14:textId="0E46DC15" w:rsidR="00425930" w:rsidRPr="00425930" w:rsidRDefault="00425930" w:rsidP="00AC7E06">
            <w:pPr>
              <w:tabs>
                <w:tab w:val="left" w:pos="1515"/>
                <w:tab w:val="center" w:pos="3044"/>
              </w:tabs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ab/>
            </w:r>
            <w:r w:rsidR="00AC7E06">
              <w:rPr>
                <w:rFonts w:ascii="Calibri" w:eastAsia="Calibri" w:hAnsi="Calibri" w:cs="Arial"/>
                <w:sz w:val="20"/>
                <w:szCs w:val="20"/>
              </w:rPr>
              <w:tab/>
            </w:r>
          </w:p>
        </w:tc>
      </w:tr>
      <w:tr w:rsidR="000B70E9" w:rsidRPr="00C14F6D" w14:paraId="0186EB8A" w14:textId="77777777" w:rsidTr="00D5240B">
        <w:tc>
          <w:tcPr>
            <w:tcW w:w="2943" w:type="dxa"/>
            <w:shd w:val="clear" w:color="auto" w:fill="auto"/>
          </w:tcPr>
          <w:p w14:paraId="1D9EEBB6" w14:textId="77777777" w:rsidR="000B70E9" w:rsidRDefault="000B70E9" w:rsidP="000B70E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funding obtained?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t>(e.g.  grant support, cash or in-kind contributions)</w:t>
            </w:r>
          </w:p>
          <w:p w14:paraId="1510FFAB" w14:textId="5268CAF1" w:rsidR="000B70E9" w:rsidRPr="00E27A0E" w:rsidRDefault="000B70E9" w:rsidP="000B70E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Please give a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moun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nd source.</w:t>
            </w:r>
          </w:p>
        </w:tc>
        <w:tc>
          <w:tcPr>
            <w:tcW w:w="6304" w:type="dxa"/>
            <w:shd w:val="clear" w:color="auto" w:fill="auto"/>
          </w:tcPr>
          <w:p w14:paraId="482D00DD" w14:textId="77777777" w:rsidR="000B70E9" w:rsidRDefault="000B70E9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C14F6D" w14:paraId="310DB662" w14:textId="77777777" w:rsidTr="00D5240B">
        <w:tc>
          <w:tcPr>
            <w:tcW w:w="2943" w:type="dxa"/>
            <w:shd w:val="clear" w:color="auto" w:fill="auto"/>
          </w:tcPr>
          <w:p w14:paraId="13BDD657" w14:textId="77777777" w:rsidR="00E650B5" w:rsidRDefault="00E650B5" w:rsidP="00E650B5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0B70E9">
              <w:rPr>
                <w:rFonts w:ascii="Calibri" w:eastAsia="Calibri" w:hAnsi="Calibri" w:cs="Arial"/>
                <w:bCs/>
                <w:sz w:val="20"/>
                <w:szCs w:val="20"/>
              </w:rPr>
              <w:t>Brief descrip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f </w:t>
            </w: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underpinning research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and how it relates to the anticipated impact. The research must be carried out wholly or jointly by researchers at </w:t>
            </w:r>
            <w:r w:rsidRPr="00D54F59">
              <w:rPr>
                <w:rFonts w:ascii="Calibri" w:eastAsia="Calibri" w:hAnsi="Calibri" w:cs="Arial"/>
                <w:sz w:val="20"/>
                <w:szCs w:val="20"/>
              </w:rPr>
              <w:t>St Andrew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 </w:t>
            </w:r>
          </w:p>
          <w:p w14:paraId="7DC49418" w14:textId="74D48917" w:rsidR="00E650B5" w:rsidRPr="00E27A0E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79724D55" w14:textId="77777777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A14CFC" w:rsidRPr="00C14F6D" w14:paraId="6F906F94" w14:textId="77777777" w:rsidTr="00D5240B">
        <w:tc>
          <w:tcPr>
            <w:tcW w:w="2943" w:type="dxa"/>
            <w:shd w:val="clear" w:color="auto" w:fill="auto"/>
          </w:tcPr>
          <w:p w14:paraId="131578E1" w14:textId="77777777" w:rsidR="00A14CFC" w:rsidRDefault="00A14CFC" w:rsidP="00A14CFC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Publications – Please </w:t>
            </w:r>
            <w:r w:rsidRPr="00EB6DF6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list up to 5 references</w:t>
            </w:r>
            <w:r w:rsidRPr="000B70E9">
              <w:rPr>
                <w:rFonts w:ascii="Calibri" w:eastAsia="Calibri" w:hAnsi="Calibri" w:cs="Arial"/>
                <w:bCs/>
                <w:sz w:val="20"/>
                <w:szCs w:val="20"/>
              </w:rPr>
              <w:t xml:space="preserve"> to the underp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inning research noted above.   </w:t>
            </w:r>
          </w:p>
          <w:p w14:paraId="1275FC43" w14:textId="06AF7DF5" w:rsidR="00A14CFC" w:rsidRPr="004B2D29" w:rsidRDefault="00A14CFC" w:rsidP="00A14CFC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: If no</w:t>
            </w:r>
            <w:r w:rsidR="000B70E9">
              <w:rPr>
                <w:rFonts w:ascii="Calibri" w:eastAsia="Calibri" w:hAnsi="Calibri" w:cs="Arial"/>
                <w:sz w:val="20"/>
                <w:szCs w:val="20"/>
              </w:rPr>
              <w:t xml:space="preserve"> underpinning research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has been published to date, please give </w:t>
            </w:r>
            <w:r w:rsidR="000B70E9">
              <w:rPr>
                <w:rFonts w:ascii="Calibri" w:eastAsia="Calibri" w:hAnsi="Calibri" w:cs="Arial"/>
                <w:sz w:val="20"/>
                <w:szCs w:val="20"/>
              </w:rPr>
              <w:t xml:space="preserve">an </w:t>
            </w:r>
            <w:r>
              <w:rPr>
                <w:rFonts w:ascii="Calibri" w:eastAsia="Calibri" w:hAnsi="Calibri" w:cs="Arial"/>
                <w:sz w:val="20"/>
                <w:szCs w:val="20"/>
              </w:rPr>
              <w:t>estimated date(s) for publication.</w:t>
            </w:r>
          </w:p>
        </w:tc>
        <w:tc>
          <w:tcPr>
            <w:tcW w:w="6304" w:type="dxa"/>
            <w:shd w:val="clear" w:color="auto" w:fill="auto"/>
          </w:tcPr>
          <w:p w14:paraId="535B45C5" w14:textId="77777777" w:rsidR="00A14CFC" w:rsidRDefault="00A14CFC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5240B" w:rsidRPr="00C14F6D" w14:paraId="0AB04B52" w14:textId="77777777" w:rsidTr="00D5240B">
        <w:tc>
          <w:tcPr>
            <w:tcW w:w="2943" w:type="dxa"/>
            <w:shd w:val="clear" w:color="auto" w:fill="auto"/>
          </w:tcPr>
          <w:p w14:paraId="326BD7C4" w14:textId="77777777" w:rsidR="00D5240B" w:rsidRDefault="00D5240B" w:rsidP="00D5240B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5D10E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rea(s) of intended</w:t>
            </w:r>
            <w:r w:rsidRPr="00985E4C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impact (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>e.g. health, economy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nvironmental,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public understanding) - describe intended changes or benefit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n the longer term. </w:t>
            </w:r>
          </w:p>
          <w:p w14:paraId="2583A1F3" w14:textId="6E4157F0" w:rsidR="00D5240B" w:rsidRDefault="00D5240B" w:rsidP="00D5240B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Max.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300 words</w:t>
            </w:r>
          </w:p>
        </w:tc>
        <w:tc>
          <w:tcPr>
            <w:tcW w:w="6304" w:type="dxa"/>
            <w:shd w:val="clear" w:color="auto" w:fill="auto"/>
          </w:tcPr>
          <w:p w14:paraId="45E8AFE2" w14:textId="77777777" w:rsidR="00D5240B" w:rsidRDefault="00D5240B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5240B" w:rsidRPr="00C14F6D" w14:paraId="3CB060FB" w14:textId="77777777" w:rsidTr="00D5240B">
        <w:tc>
          <w:tcPr>
            <w:tcW w:w="2943" w:type="dxa"/>
            <w:shd w:val="clear" w:color="auto" w:fill="auto"/>
          </w:tcPr>
          <w:p w14:paraId="6D068E63" w14:textId="450586ED" w:rsidR="00D5240B" w:rsidRDefault="00D5240B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Sector related to </w:t>
            </w:r>
            <w:r>
              <w:rPr>
                <w:rFonts w:ascii="Calibri" w:eastAsia="Calibri" w:hAnsi="Calibri" w:cs="Arial"/>
                <w:b/>
                <w:sz w:val="20"/>
                <w:szCs w:val="20"/>
              </w:rPr>
              <w:t>area of intended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. Please select from drop down of sectors. </w:t>
            </w:r>
          </w:p>
          <w:p w14:paraId="2F91601B" w14:textId="4FFC418F" w:rsidR="00D5240B" w:rsidRPr="00C14F6D" w:rsidRDefault="00D5240B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</w:t>
            </w:r>
            <w:r w:rsidR="00F00E43">
              <w:rPr>
                <w:rFonts w:ascii="Calibri" w:eastAsia="Calibri" w:hAnsi="Calibri" w:cs="Arial"/>
                <w:sz w:val="20"/>
                <w:szCs w:val="20"/>
              </w:rPr>
              <w:t>: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List comprises impact areas available on Researchfish.</w:t>
            </w:r>
          </w:p>
        </w:tc>
        <w:sdt>
          <w:sdtPr>
            <w:rPr>
              <w:rFonts w:ascii="Calibri" w:eastAsia="Calibri" w:hAnsi="Calibri" w:cs="Arial"/>
              <w:sz w:val="20"/>
              <w:szCs w:val="20"/>
            </w:rPr>
            <w:id w:val="113173514"/>
            <w:placeholder>
              <w:docPart w:val="5BA841E5D89D4C42ABC6836F04D403B0"/>
            </w:placeholder>
            <w:showingPlcHdr/>
            <w:dropDownList>
              <w:listItem w:value="Choose an item."/>
              <w:listItem w:displayText="Aerospace, Defence and Marine " w:value="Aerospace, Defence and Marine "/>
              <w:listItem w:displayText="Agriculture, Food and Drink " w:value="Agriculture, Food and Drink "/>
              <w:listItem w:displayText="Chemicals " w:value="Chemicals "/>
              <w:listItem w:displayText="Communities and Social Services/Policy " w:value="Communities and Social Services/Policy "/>
              <w:listItem w:displayText="Construction " w:value="Construction "/>
              <w:listItem w:displayText="Creative Economy " w:value="Creative Economy "/>
              <w:listItem w:displayText="Digital/Communication/Information Technologies (including Software) " w:value="Digital/Communication/Information Technologies (including Software) "/>
              <w:listItem w:displayText="Education " w:value="Education "/>
              <w:listItem w:displayText="Electronics " w:value="Electronics "/>
              <w:listItem w:displayText="Energy " w:value="Energy "/>
              <w:listItem w:displayText="Environment " w:value="Environment "/>
              <w:listItem w:displayText="Financial Services, and Management Consultancy " w:value="Financial Services, and Management Consultancy "/>
              <w:listItem w:displayText="Healthcare " w:value="Healthcare "/>
              <w:listItem w:displayText="Leisure Activities, including Sports, Recreation and Tourism " w:value="Leisure Activities, including Sports, Recreation and Tourism "/>
              <w:listItem w:displayText="Government, Democracy and Justice " w:value="Government, Democracy and Justice "/>
              <w:listItem w:displayText="Manufacturing, including Industrial Biotechology " w:value="Manufacturing, including Industrial Biotechology "/>
              <w:listItem w:displayText="Culture, Heritage, Museums and Collections " w:value="Culture, Heritage, Museums and Collections "/>
              <w:listItem w:displayText="Pharmaceuticals and Medical Biotechnology " w:value="Pharmaceuticals and Medical Biotechnology "/>
              <w:listItem w:displayText="Public understanding" w:value="Public understanding"/>
              <w:listItem w:displayText="Retail " w:value="Retail "/>
              <w:listItem w:displayText="Security, Diplomacy " w:value="Security, Diplomacy "/>
              <w:listItem w:displayText="Transport " w:value="Transport "/>
              <w:listItem w:displayText="Other" w:value="Other"/>
            </w:dropDownList>
          </w:sdtPr>
          <w:sdtEndPr/>
          <w:sdtContent>
            <w:tc>
              <w:tcPr>
                <w:tcW w:w="6304" w:type="dxa"/>
                <w:shd w:val="clear" w:color="auto" w:fill="auto"/>
              </w:tcPr>
              <w:p w14:paraId="7720B443" w14:textId="77777777" w:rsidR="00D5240B" w:rsidRPr="00C14F6D" w:rsidRDefault="00D5240B" w:rsidP="00D5240B">
                <w:pPr>
                  <w:spacing w:after="200" w:line="240" w:lineRule="auto"/>
                  <w:rPr>
                    <w:rFonts w:ascii="Calibri" w:eastAsia="Calibri" w:hAnsi="Calibri" w:cs="Arial"/>
                    <w:sz w:val="20"/>
                    <w:szCs w:val="20"/>
                  </w:rPr>
                </w:pPr>
                <w:r w:rsidRPr="0005141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240B" w:rsidRPr="00C14F6D" w14:paraId="4C4D3DF8" w14:textId="77777777" w:rsidTr="00D5240B">
        <w:tc>
          <w:tcPr>
            <w:tcW w:w="2943" w:type="dxa"/>
            <w:shd w:val="clear" w:color="auto" w:fill="auto"/>
          </w:tcPr>
          <w:p w14:paraId="5BD78071" w14:textId="77777777" w:rsidR="00D5240B" w:rsidRDefault="00D5240B" w:rsidP="00D5240B">
            <w:pPr>
              <w:spacing w:after="120"/>
              <w:ind w:left="113"/>
              <w:rPr>
                <w:rFonts w:ascii="Calibri" w:eastAsia="Calibri" w:hAnsi="Calibri" w:cs="Arial"/>
                <w:sz w:val="20"/>
                <w:szCs w:val="20"/>
              </w:rPr>
            </w:pPr>
            <w:r w:rsidRPr="005D10E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Other potential outcome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, e.g. 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>new collabor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/partnership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additional</w:t>
            </w:r>
            <w:r w:rsidRPr="00957D00">
              <w:rPr>
                <w:rFonts w:ascii="Calibri" w:eastAsia="Calibri" w:hAnsi="Calibri" w:cs="Arial"/>
                <w:sz w:val="20"/>
                <w:szCs w:val="20"/>
              </w:rPr>
              <w:t xml:space="preserve"> KE funding, new intellectual property, implementation by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non-academic partners or users? </w:t>
            </w:r>
          </w:p>
          <w:p w14:paraId="43BD3DCB" w14:textId="74789296" w:rsidR="00D5240B" w:rsidRDefault="00D5240B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ax 100 words</w:t>
            </w:r>
          </w:p>
        </w:tc>
        <w:tc>
          <w:tcPr>
            <w:tcW w:w="6304" w:type="dxa"/>
            <w:shd w:val="clear" w:color="auto" w:fill="auto"/>
          </w:tcPr>
          <w:p w14:paraId="4DF85E7A" w14:textId="77777777" w:rsidR="00D5240B" w:rsidRDefault="00D5240B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70E9" w:rsidRPr="00C14F6D" w14:paraId="7C0A3F30" w14:textId="77777777" w:rsidTr="00D5240B">
        <w:tc>
          <w:tcPr>
            <w:tcW w:w="2943" w:type="dxa"/>
            <w:shd w:val="clear" w:color="auto" w:fill="auto"/>
          </w:tcPr>
          <w:p w14:paraId="7857D231" w14:textId="59286F9C" w:rsidR="000B70E9" w:rsidRDefault="000B70E9" w:rsidP="000B70E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Intended beneficiaries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Pr="00D5240B">
              <w:rPr>
                <w:rFonts w:ascii="Calibri" w:eastAsia="Calibri" w:hAnsi="Calibri" w:cs="Arial"/>
                <w:sz w:val="20"/>
                <w:szCs w:val="20"/>
              </w:rPr>
              <w:t>– Briefly describe which group or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individuals (outside academia) will benefi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in more immediate and longer-term views.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7AF0018D" w14:textId="5C279E7B" w:rsidR="000B70E9" w:rsidRPr="00C14F6D" w:rsidRDefault="000B70E9" w:rsidP="000B70E9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ax 200 words</w:t>
            </w:r>
          </w:p>
        </w:tc>
        <w:tc>
          <w:tcPr>
            <w:tcW w:w="6304" w:type="dxa"/>
            <w:shd w:val="clear" w:color="auto" w:fill="auto"/>
          </w:tcPr>
          <w:p w14:paraId="64787415" w14:textId="77777777" w:rsidR="000B70E9" w:rsidRDefault="000B70E9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70E9" w:rsidRPr="00C14F6D" w14:paraId="0A275409" w14:textId="77777777" w:rsidTr="00D5240B">
        <w:tc>
          <w:tcPr>
            <w:tcW w:w="2943" w:type="dxa"/>
            <w:shd w:val="clear" w:color="auto" w:fill="auto"/>
          </w:tcPr>
          <w:p w14:paraId="3364F944" w14:textId="7FB36E28" w:rsidR="000B70E9" w:rsidRPr="00C14F6D" w:rsidRDefault="000B70E9" w:rsidP="000B70E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Brief outline 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of mechanisms to capture evidence of impact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as applicable</w:t>
            </w:r>
            <w:r w:rsidRPr="00F12D1D"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43BB7940" w14:textId="77777777" w:rsidR="000B70E9" w:rsidRDefault="000B70E9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A5B5E" w:rsidRPr="00C14F6D" w14:paraId="44615200" w14:textId="77777777" w:rsidTr="00D5240B">
        <w:tc>
          <w:tcPr>
            <w:tcW w:w="2943" w:type="dxa"/>
            <w:shd w:val="clear" w:color="auto" w:fill="auto"/>
          </w:tcPr>
          <w:p w14:paraId="66C94506" w14:textId="40152A1B" w:rsidR="00FA5B5E" w:rsidRDefault="00FA5B5E" w:rsidP="000B70E9">
            <w:pPr>
              <w:spacing w:after="120"/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7B08C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Non-academic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.</w:t>
            </w:r>
          </w:p>
        </w:tc>
        <w:tc>
          <w:tcPr>
            <w:tcW w:w="6304" w:type="dxa"/>
            <w:shd w:val="clear" w:color="auto" w:fill="auto"/>
          </w:tcPr>
          <w:p w14:paraId="5269EACB" w14:textId="77777777" w:rsidR="00FA5B5E" w:rsidRDefault="00FA5B5E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A5B5E" w:rsidRPr="00C14F6D" w14:paraId="2E348C66" w14:textId="77777777" w:rsidTr="00D5240B">
        <w:tc>
          <w:tcPr>
            <w:tcW w:w="2943" w:type="dxa"/>
            <w:shd w:val="clear" w:color="auto" w:fill="auto"/>
          </w:tcPr>
          <w:p w14:paraId="14D1D98E" w14:textId="30FB0198" w:rsidR="00FA5B5E" w:rsidRDefault="00FA5B5E" w:rsidP="000B70E9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7B08C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cademic</w:t>
            </w:r>
            <w:r w:rsidRPr="00C14F6D">
              <w:rPr>
                <w:rFonts w:ascii="Calibri" w:eastAsia="Calibri" w:hAnsi="Calibri" w:cs="Arial"/>
                <w:sz w:val="20"/>
                <w:szCs w:val="20"/>
              </w:rPr>
              <w:t xml:space="preserve"> collaborators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on this project – Please identify any which are potential.</w:t>
            </w:r>
          </w:p>
        </w:tc>
        <w:tc>
          <w:tcPr>
            <w:tcW w:w="6304" w:type="dxa"/>
            <w:shd w:val="clear" w:color="auto" w:fill="auto"/>
          </w:tcPr>
          <w:p w14:paraId="5193CD37" w14:textId="77777777" w:rsidR="00FA5B5E" w:rsidRDefault="00FA5B5E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7B08CE" w:rsidRPr="00C14F6D" w14:paraId="157F75BC" w14:textId="77777777" w:rsidTr="00D5240B">
        <w:tc>
          <w:tcPr>
            <w:tcW w:w="2943" w:type="dxa"/>
            <w:shd w:val="clear" w:color="auto" w:fill="auto"/>
          </w:tcPr>
          <w:p w14:paraId="42AEB3EE" w14:textId="77777777" w:rsidR="007B08CE" w:rsidRDefault="007B08CE" w:rsidP="007B08C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Is there any potential for this activity to make use of the </w:t>
            </w:r>
            <w:r w:rsidRPr="005D10E4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Eden Campus </w:t>
            </w: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site? If so, please describe how. </w:t>
            </w:r>
          </w:p>
          <w:p w14:paraId="6684C242" w14:textId="43397C77" w:rsidR="007B08CE" w:rsidRPr="007B08CE" w:rsidRDefault="007B08CE" w:rsidP="007B08CE">
            <w:pPr>
              <w:spacing w:after="120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CD5304">
              <w:rPr>
                <w:rFonts w:ascii="Calibri" w:eastAsia="Calibri" w:hAnsi="Calibri" w:cs="Arial"/>
                <w:sz w:val="20"/>
                <w:szCs w:val="20"/>
              </w:rPr>
              <w:t xml:space="preserve">If you would like to discuss possible connections, please contact Ian Hill, Strategic Lead for Innovation </w:t>
            </w:r>
            <w:hyperlink r:id="rId10" w:history="1">
              <w:r w:rsidRPr="005D241C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ih48@st-andrews.ac.uk</w:t>
              </w:r>
            </w:hyperlink>
          </w:p>
        </w:tc>
        <w:tc>
          <w:tcPr>
            <w:tcW w:w="6304" w:type="dxa"/>
            <w:shd w:val="clear" w:color="auto" w:fill="auto"/>
          </w:tcPr>
          <w:p w14:paraId="0E1D4F7F" w14:textId="77777777" w:rsidR="007B08CE" w:rsidRDefault="007B08CE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D5240B" w:rsidRPr="00C14F6D" w14:paraId="2F07C01B" w14:textId="77777777" w:rsidTr="00D5240B">
        <w:tc>
          <w:tcPr>
            <w:tcW w:w="2943" w:type="dxa"/>
            <w:shd w:val="clear" w:color="auto" w:fill="auto"/>
          </w:tcPr>
          <w:p w14:paraId="57618A13" w14:textId="674F0127" w:rsidR="00D5240B" w:rsidRDefault="00D5240B" w:rsidP="00D5240B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597E4E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ny other relevant information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e.g. does this relate to a potential REF impact case study, is this project strategically important for your School/Dept.</w:t>
            </w:r>
            <w:r w:rsidR="007B08CE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7B08CE" w:rsidRPr="007B08CE">
              <w:rPr>
                <w:rFonts w:ascii="Calibri" w:eastAsia="Calibri" w:hAnsi="Calibri" w:cs="Arial"/>
                <w:sz w:val="20"/>
                <w:szCs w:val="20"/>
              </w:rPr>
              <w:t xml:space="preserve">fit with institutional priorities, </w:t>
            </w:r>
            <w:r w:rsidR="007B08CE">
              <w:rPr>
                <w:rFonts w:ascii="Calibri" w:eastAsia="Calibri" w:hAnsi="Calibri" w:cs="Arial"/>
                <w:sz w:val="20"/>
                <w:szCs w:val="20"/>
              </w:rPr>
              <w:t xml:space="preserve">Research Council </w:t>
            </w:r>
            <w:r w:rsidR="007B08CE" w:rsidRPr="007B08CE">
              <w:rPr>
                <w:rFonts w:ascii="Calibri" w:eastAsia="Calibri" w:hAnsi="Calibri" w:cs="Arial"/>
                <w:sz w:val="20"/>
                <w:szCs w:val="20"/>
              </w:rPr>
              <w:t>strategic themes</w:t>
            </w:r>
            <w:r w:rsidR="007B08CE">
              <w:rPr>
                <w:rFonts w:ascii="Calibri" w:eastAsia="Calibri" w:hAnsi="Calibri" w:cs="Arial"/>
                <w:sz w:val="20"/>
                <w:szCs w:val="20"/>
              </w:rPr>
              <w:t>, etc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2296E783" w14:textId="53FAD291" w:rsidR="00D5240B" w:rsidRDefault="00D5240B" w:rsidP="00D5240B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M</w:t>
            </w:r>
            <w:r w:rsidRPr="0018100F">
              <w:rPr>
                <w:rFonts w:ascii="Calibri" w:eastAsia="Calibri" w:hAnsi="Calibri" w:cs="Arial"/>
                <w:b/>
                <w:sz w:val="20"/>
                <w:szCs w:val="20"/>
              </w:rPr>
              <w:t>ax 100 words</w:t>
            </w:r>
          </w:p>
        </w:tc>
        <w:tc>
          <w:tcPr>
            <w:tcW w:w="6304" w:type="dxa"/>
            <w:shd w:val="clear" w:color="auto" w:fill="auto"/>
          </w:tcPr>
          <w:p w14:paraId="123C514D" w14:textId="77777777" w:rsidR="00D5240B" w:rsidRDefault="00D5240B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C14F6D" w14:paraId="4A6B73FA" w14:textId="77777777" w:rsidTr="00D5240B">
        <w:tc>
          <w:tcPr>
            <w:tcW w:w="9247" w:type="dxa"/>
            <w:gridSpan w:val="2"/>
            <w:shd w:val="clear" w:color="auto" w:fill="auto"/>
          </w:tcPr>
          <w:p w14:paraId="428A304B" w14:textId="07F1F791" w:rsidR="00E650B5" w:rsidRPr="000B70E9" w:rsidRDefault="000B70E9" w:rsidP="00E650B5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B70E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I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mpact </w:t>
            </w:r>
            <w:r w:rsidRPr="000B70E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applications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000B70E9" w:rsidRPr="00C14F6D" w14:paraId="046AB786" w14:textId="77777777" w:rsidTr="00D5240B">
        <w:tc>
          <w:tcPr>
            <w:tcW w:w="2943" w:type="dxa"/>
            <w:shd w:val="clear" w:color="auto" w:fill="auto"/>
          </w:tcPr>
          <w:p w14:paraId="26C4473D" w14:textId="0C3E42A0" w:rsidR="000B70E9" w:rsidRPr="00C14F6D" w:rsidRDefault="000B70E9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For </w:t>
            </w:r>
            <w:r w:rsidRPr="006F21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public display/exhibition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 of your work/proje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at a University of St Andrews facility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 w:rsidRPr="000F78F9">
              <w:rPr>
                <w:rFonts w:ascii="Calibri" w:eastAsia="Calibri" w:hAnsi="Calibri" w:cs="Arial"/>
                <w:sz w:val="20"/>
                <w:szCs w:val="20"/>
              </w:rPr>
              <w:t>please attach the email/letter from the Director of Museums</w:t>
            </w:r>
            <w:r>
              <w:rPr>
                <w:rFonts w:ascii="Calibri" w:eastAsia="Calibri" w:hAnsi="Calibri" w:cs="Arial"/>
                <w:sz w:val="20"/>
                <w:szCs w:val="20"/>
              </w:rPr>
              <w:t>, Director of the Byre Theatre and or relevant Director/ Head of Unit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Arial"/>
                <w:sz w:val="20"/>
                <w:szCs w:val="20"/>
              </w:rPr>
              <w:lastRenderedPageBreak/>
              <w:t>confirming</w:t>
            </w:r>
            <w:r w:rsidRPr="00D06DD7">
              <w:rPr>
                <w:rFonts w:ascii="Calibri" w:eastAsia="Calibri" w:hAnsi="Calibri" w:cs="Arial"/>
                <w:sz w:val="20"/>
                <w:szCs w:val="20"/>
              </w:rPr>
              <w:t xml:space="preserve"> access to usable space for your display/exhibition.</w:t>
            </w:r>
          </w:p>
        </w:tc>
        <w:tc>
          <w:tcPr>
            <w:tcW w:w="6304" w:type="dxa"/>
            <w:shd w:val="clear" w:color="auto" w:fill="auto"/>
          </w:tcPr>
          <w:p w14:paraId="52EDB5F7" w14:textId="77777777" w:rsidR="000B70E9" w:rsidRDefault="000B70E9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A5B5E" w:rsidRPr="00C14F6D" w14:paraId="16259326" w14:textId="77777777" w:rsidTr="00D5240B">
        <w:tc>
          <w:tcPr>
            <w:tcW w:w="2943" w:type="dxa"/>
            <w:shd w:val="clear" w:color="auto" w:fill="auto"/>
          </w:tcPr>
          <w:p w14:paraId="412338C0" w14:textId="206A8FC4" w:rsidR="00FA5B5E" w:rsidRPr="00D06DD7" w:rsidRDefault="00FA5B5E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For PhD </w:t>
            </w:r>
            <w:r w:rsidRPr="0071214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internship</w:t>
            </w:r>
            <w:r w:rsidR="007679F8" w:rsidRPr="0071214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applications</w:t>
            </w:r>
            <w:r w:rsidRPr="0083469E">
              <w:rPr>
                <w:rFonts w:ascii="Calibri" w:eastAsia="Calibri" w:hAnsi="Calibri" w:cs="Arial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please list </w:t>
            </w:r>
            <w:r w:rsidRPr="0083469E">
              <w:rPr>
                <w:rFonts w:ascii="Calibri" w:eastAsia="Calibri" w:hAnsi="Calibri" w:cs="Arial"/>
                <w:sz w:val="20"/>
                <w:szCs w:val="20"/>
              </w:rPr>
              <w:t>the organisation interested in hosting the researcher.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 </w:t>
            </w:r>
          </w:p>
        </w:tc>
        <w:tc>
          <w:tcPr>
            <w:tcW w:w="6304" w:type="dxa"/>
            <w:shd w:val="clear" w:color="auto" w:fill="auto"/>
          </w:tcPr>
          <w:p w14:paraId="7F4506DF" w14:textId="77777777" w:rsidR="00FA5B5E" w:rsidRDefault="00FA5B5E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FA5B5E" w:rsidRPr="00C14F6D" w14:paraId="2FA42887" w14:textId="77777777" w:rsidTr="00D5240B">
        <w:tc>
          <w:tcPr>
            <w:tcW w:w="2943" w:type="dxa"/>
            <w:shd w:val="clear" w:color="auto" w:fill="auto"/>
          </w:tcPr>
          <w:p w14:paraId="6DCC8A5C" w14:textId="08FC6393" w:rsidR="00FA5B5E" w:rsidRDefault="00FA5B5E" w:rsidP="00FA5B5E">
            <w:pPr>
              <w:spacing w:after="120"/>
              <w:rPr>
                <w:rFonts w:ascii="Calibri" w:eastAsia="Calibri" w:hAnsi="Calibri" w:cs="Arial"/>
                <w:sz w:val="20"/>
                <w:szCs w:val="20"/>
              </w:rPr>
            </w:pPr>
            <w:r w:rsidRPr="00DA0FC8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For PhD </w:t>
            </w:r>
            <w:r w:rsidRPr="0071214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>internship</w:t>
            </w:r>
            <w:r w:rsidR="007679F8" w:rsidRPr="0071214F">
              <w:rPr>
                <w:rFonts w:ascii="Calibri" w:eastAsia="Calibri" w:hAnsi="Calibri" w:cs="Arial"/>
                <w:b/>
                <w:i/>
                <w:sz w:val="20"/>
                <w:szCs w:val="20"/>
              </w:rPr>
              <w:t xml:space="preserve"> applications</w:t>
            </w:r>
            <w:r w:rsidRPr="0071214F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83469E">
              <w:rPr>
                <w:rFonts w:ascii="Calibri" w:eastAsia="Calibri" w:hAnsi="Calibri" w:cs="Arial"/>
                <w:sz w:val="20"/>
                <w:szCs w:val="20"/>
              </w:rPr>
              <w:t xml:space="preserve"> has the intern been identified? Please comment on the selection process.</w:t>
            </w:r>
            <w:r w:rsidRPr="006C5F3F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694DD1A8" w14:textId="5AE4D119" w:rsidR="00FA5B5E" w:rsidRPr="00D06DD7" w:rsidRDefault="00FA5B5E" w:rsidP="00FA5B5E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NB: Students must c</w:t>
            </w:r>
            <w:r w:rsidRPr="00E424BF">
              <w:rPr>
                <w:rFonts w:ascii="Calibri" w:eastAsia="Calibri" w:hAnsi="Calibri" w:cs="Arial"/>
                <w:sz w:val="20"/>
                <w:szCs w:val="20"/>
              </w:rPr>
              <w:t>omply with the University UKBA attendance monitoring policy (Tier 4 visa holders)</w:t>
            </w:r>
            <w:r>
              <w:rPr>
                <w:rFonts w:ascii="Calibri" w:eastAsia="Calibri" w:hAnsi="Calibri" w:cs="Arial"/>
                <w:sz w:val="20"/>
                <w:szCs w:val="20"/>
              </w:rPr>
              <w:t>.</w:t>
            </w:r>
          </w:p>
        </w:tc>
        <w:tc>
          <w:tcPr>
            <w:tcW w:w="6304" w:type="dxa"/>
            <w:shd w:val="clear" w:color="auto" w:fill="auto"/>
          </w:tcPr>
          <w:p w14:paraId="6971039A" w14:textId="77777777" w:rsidR="00FA5B5E" w:rsidRDefault="00FA5B5E" w:rsidP="00D5240B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0B70E9" w:rsidRPr="00C14F6D" w14:paraId="3CAB24F8" w14:textId="77777777" w:rsidTr="00D5240B">
        <w:trPr>
          <w:trHeight w:val="161"/>
        </w:trPr>
        <w:tc>
          <w:tcPr>
            <w:tcW w:w="9247" w:type="dxa"/>
            <w:gridSpan w:val="2"/>
            <w:shd w:val="clear" w:color="auto" w:fill="auto"/>
          </w:tcPr>
          <w:p w14:paraId="27D8A127" w14:textId="77777777" w:rsidR="000B70E9" w:rsidRPr="000B70E9" w:rsidRDefault="000B70E9" w:rsidP="000B70E9">
            <w:pPr>
              <w:spacing w:after="0" w:line="240" w:lineRule="auto"/>
              <w:rPr>
                <w:rFonts w:ascii="Calibri" w:eastAsia="Calibri" w:hAnsi="Calibri" w:cs="Arial"/>
                <w:b/>
                <w:bCs/>
                <w:sz w:val="4"/>
                <w:szCs w:val="4"/>
              </w:rPr>
            </w:pPr>
          </w:p>
        </w:tc>
      </w:tr>
      <w:tr w:rsidR="000B70E9" w:rsidRPr="00C14F6D" w14:paraId="0CA75ED9" w14:textId="77777777" w:rsidTr="00D5240B">
        <w:tc>
          <w:tcPr>
            <w:tcW w:w="9247" w:type="dxa"/>
            <w:gridSpan w:val="2"/>
            <w:shd w:val="clear" w:color="auto" w:fill="auto"/>
          </w:tcPr>
          <w:p w14:paraId="7DFDCCD1" w14:textId="28A9D3DF" w:rsidR="000B70E9" w:rsidRPr="000B70E9" w:rsidRDefault="000B70E9" w:rsidP="00E650B5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0B70E9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For Innovation applications</w:t>
            </w:r>
            <w:r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only</w:t>
            </w:r>
          </w:p>
        </w:tc>
      </w:tr>
      <w:tr w:rsidR="00E650B5" w:rsidRPr="00C14F6D" w14:paraId="6B027BE5" w14:textId="77777777" w:rsidTr="00D5240B">
        <w:tc>
          <w:tcPr>
            <w:tcW w:w="2943" w:type="dxa"/>
            <w:shd w:val="clear" w:color="auto" w:fill="auto"/>
          </w:tcPr>
          <w:p w14:paraId="0FA5FF21" w14:textId="7DCE13D5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6F21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>Type of project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i.e. </w:t>
            </w:r>
          </w:p>
          <w:p w14:paraId="26811033" w14:textId="54D7AC03" w:rsidR="00E650B5" w:rsidRPr="00C14F6D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Early Stage/Late Stage/Researcher Development or Other (e.g. policy/public understanding)</w:t>
            </w:r>
          </w:p>
        </w:tc>
        <w:tc>
          <w:tcPr>
            <w:tcW w:w="6304" w:type="dxa"/>
            <w:shd w:val="clear" w:color="auto" w:fill="auto"/>
          </w:tcPr>
          <w:p w14:paraId="40572A67" w14:textId="77777777" w:rsidR="00E650B5" w:rsidRPr="00C14F6D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  <w:tr w:rsidR="00E650B5" w:rsidRPr="00C14F6D" w14:paraId="7882CA6F" w14:textId="77777777" w:rsidTr="00D5240B">
        <w:tc>
          <w:tcPr>
            <w:tcW w:w="2943" w:type="dxa"/>
            <w:shd w:val="clear" w:color="auto" w:fill="auto"/>
          </w:tcPr>
          <w:p w14:paraId="231152E5" w14:textId="1CE67855" w:rsidR="00E650B5" w:rsidRPr="006F210B" w:rsidRDefault="00E650B5" w:rsidP="00E650B5">
            <w:pPr>
              <w:spacing w:after="200" w:line="240" w:lineRule="auto"/>
              <w:rPr>
                <w:rFonts w:ascii="Calibri" w:eastAsia="Calibri" w:hAnsi="Calibri" w:cs="Arial"/>
                <w:b/>
                <w:bCs/>
                <w:sz w:val="20"/>
                <w:szCs w:val="20"/>
              </w:rPr>
            </w:pPr>
            <w:r w:rsidRPr="006F210B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Technology Readiness Level </w:t>
            </w:r>
          </w:p>
        </w:tc>
        <w:tc>
          <w:tcPr>
            <w:tcW w:w="6304" w:type="dxa"/>
            <w:shd w:val="clear" w:color="auto" w:fill="auto"/>
          </w:tcPr>
          <w:p w14:paraId="1E855D27" w14:textId="7C9DE4B1" w:rsidR="00E650B5" w:rsidRPr="00141F04" w:rsidRDefault="00E650B5" w:rsidP="00141F04">
            <w:pPr>
              <w:spacing w:before="100" w:beforeAutospacing="1"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11684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11" o:title=""/>
                </v:shape>
                <w:control r:id="rId12" w:name="DefaultOcxName9" w:shapeid="_x0000_i1046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TRL 0: Idea Unproven concept, no testing has been performed</w:t>
            </w:r>
            <w:r w:rsidR="00141F04"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7D6A1BFF">
                <v:shape id="_x0000_i1049" type="#_x0000_t75" style="width:20.25pt;height:18pt" o:ole="">
                  <v:imagedata r:id="rId11" o:title=""/>
                </v:shape>
                <w:control r:id="rId13" w:name="DefaultOcxName" w:shapeid="_x0000_i1049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1: Basic research. Principles postulated and observed but no experimental proof available </w:t>
            </w:r>
            <w:r w:rsidR="00141F04"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6AC0FD25">
                <v:shape id="_x0000_i1052" type="#_x0000_t75" style="width:20.25pt;height:18pt" o:ole="">
                  <v:imagedata r:id="rId11" o:title=""/>
                </v:shape>
                <w:control r:id="rId14" w:name="DefaultOcxName1" w:shapeid="_x0000_i1052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2: Technology formulation. Concept and application have been formulated </w:t>
            </w:r>
            <w:r w:rsidR="00141F04"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08BC69DC">
                <v:shape id="_x0000_i1055" type="#_x0000_t75" style="width:20.25pt;height:18pt" o:ole="">
                  <v:imagedata r:id="rId11" o:title=""/>
                </v:shape>
                <w:control r:id="rId15" w:name="DefaultOcxName2" w:shapeid="_x0000_i1055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3: Applied research. First laboratory tests completed; proof of concept </w:t>
            </w:r>
            <w:r w:rsidR="00141F04"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3F35C23D">
                <v:shape id="_x0000_i1058" type="#_x0000_t75" style="width:20.25pt;height:18pt" o:ole="">
                  <v:imagedata r:id="rId11" o:title=""/>
                </v:shape>
                <w:control r:id="rId16" w:name="DefaultOcxName3" w:shapeid="_x0000_i1058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4: Small scale prototype built in a laboratory environment ("ugly" prototype) </w:t>
            </w:r>
            <w:r w:rsidR="00141F04"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0C69632C">
                <v:shape id="_x0000_i1061" type="#_x0000_t75" style="width:20.25pt;height:18pt" o:ole="">
                  <v:imagedata r:id="rId11" o:title=""/>
                </v:shape>
                <w:control r:id="rId17" w:name="DefaultOcxName4" w:shapeid="_x0000_i1061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5: Large scale prototype tested in intended environment </w:t>
            </w:r>
            <w:r w:rsidR="00141F04"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br/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</w:t>
            </w:r>
            <w:r w:rsidRPr="00141F04">
              <w:rPr>
                <w:rFonts w:ascii="Calibri" w:eastAsia="Times New Roman" w:hAnsi="Calibri" w:cs="Calibri"/>
                <w:sz w:val="20"/>
                <w:szCs w:val="20"/>
              </w:rPr>
              <w:object w:dxaOrig="1440" w:dyaOrig="1440" w14:anchorId="420E4DA0">
                <v:shape id="_x0000_i1064" type="#_x0000_t75" style="width:20.25pt;height:18pt" o:ole="">
                  <v:imagedata r:id="rId11" o:title=""/>
                </v:shape>
                <w:control r:id="rId18" w:name="DefaultOcxName5" w:shapeid="_x0000_i1064"/>
              </w:object>
            </w:r>
            <w:r w:rsidRPr="00141F04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TRL 6: Prototype system tested in intended environment close to expected performance </w:t>
            </w:r>
          </w:p>
          <w:p w14:paraId="77EE1974" w14:textId="05EF0962" w:rsidR="00E650B5" w:rsidRPr="00347C70" w:rsidRDefault="00E650B5" w:rsidP="00E650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39C4C745">
                <v:shape id="_x0000_i1067" type="#_x0000_t75" style="width:20.25pt;height:18pt" o:ole="">
                  <v:imagedata r:id="rId11" o:title=""/>
                </v:shape>
                <w:control r:id="rId19" w:name="DefaultOcxName6" w:shapeid="_x0000_i1067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7: Demonstration system operating in operational environment at pre-commercial scale </w:t>
            </w:r>
          </w:p>
          <w:p w14:paraId="034A33F1" w14:textId="4465D480" w:rsidR="00E650B5" w:rsidRPr="00347C70" w:rsidRDefault="00E650B5" w:rsidP="00E650B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4D1D7B3B">
                <v:shape id="_x0000_i1070" type="#_x0000_t75" style="width:20.25pt;height:18pt" o:ole="">
                  <v:imagedata r:id="rId11" o:title=""/>
                </v:shape>
                <w:control r:id="rId20" w:name="DefaultOcxName7" w:shapeid="_x0000_i1070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TRL 8: First of a kind commercial system. Manufacturing issues solved </w:t>
            </w:r>
          </w:p>
          <w:p w14:paraId="6AA5DFAC" w14:textId="4796A9E2" w:rsidR="00E650B5" w:rsidRPr="00964A02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347C70">
              <w:rPr>
                <w:rFonts w:eastAsia="Times New Roman" w:cstheme="minorHAnsi"/>
                <w:sz w:val="20"/>
                <w:szCs w:val="20"/>
              </w:rPr>
              <w:object w:dxaOrig="1440" w:dyaOrig="1440" w14:anchorId="7F0D661D">
                <v:shape id="_x0000_i1073" type="#_x0000_t75" style="width:20.25pt;height:18pt" o:ole="">
                  <v:imagedata r:id="rId11" o:title=""/>
                </v:shape>
                <w:control r:id="rId21" w:name="DefaultOcxName8" w:shapeid="_x0000_i1073"/>
              </w:object>
            </w:r>
            <w:r w:rsidRPr="00347C70">
              <w:rPr>
                <w:rFonts w:eastAsia="Times New Roman" w:cstheme="minorHAnsi"/>
                <w:sz w:val="20"/>
                <w:szCs w:val="20"/>
                <w:lang w:eastAsia="en-GB"/>
              </w:rPr>
              <w:t>TRL 9: Full commercial application, technology available for consumer</w:t>
            </w:r>
          </w:p>
        </w:tc>
      </w:tr>
      <w:tr w:rsidR="00E650B5" w:rsidRPr="00C14F6D" w14:paraId="5A94A563" w14:textId="77777777" w:rsidTr="00D5240B">
        <w:tc>
          <w:tcPr>
            <w:tcW w:w="2943" w:type="dxa"/>
            <w:shd w:val="clear" w:color="auto" w:fill="auto"/>
          </w:tcPr>
          <w:p w14:paraId="0DF4681F" w14:textId="31CC4558" w:rsidR="00E650B5" w:rsidRPr="00B323F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Please describe how your application for funding addresses the principles of </w:t>
            </w:r>
            <w:r w:rsidRPr="00B323F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responsible innovation 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>and</w:t>
            </w:r>
            <w:r w:rsidRPr="00B323F5">
              <w:rPr>
                <w:rFonts w:ascii="Calibri" w:eastAsia="Calibri" w:hAnsi="Calibri" w:cs="Arial"/>
                <w:b/>
                <w:bCs/>
                <w:sz w:val="20"/>
                <w:szCs w:val="20"/>
              </w:rPr>
              <w:t xml:space="preserve"> </w:t>
            </w:r>
            <w:hyperlink r:id="rId22" w:tgtFrame="_blank" w:tooltip="https://epsrc.ukri.org/research/framework/area/" w:history="1">
              <w:r w:rsidRPr="00B323F5"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AREA</w:t>
              </w:r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(anticipate, reflect, engage and act) framework</w:t>
              </w:r>
            </w:hyperlink>
            <w:r w:rsidRPr="002375C2">
              <w:rPr>
                <w:rFonts w:ascii="Calibri" w:eastAsia="Calibri" w:hAnsi="Calibri" w:cs="Arial"/>
                <w:sz w:val="20"/>
                <w:szCs w:val="20"/>
              </w:rPr>
              <w:t>,</w:t>
            </w:r>
            <w:r w:rsidRPr="00B323F5">
              <w:rPr>
                <w:rFonts w:ascii="Calibri" w:eastAsia="Calibri" w:hAnsi="Calibri" w:cs="Arial"/>
                <w:sz w:val="20"/>
                <w:szCs w:val="20"/>
              </w:rPr>
              <w:t xml:space="preserve">, see </w:t>
            </w:r>
            <w:hyperlink r:id="rId23" w:history="1">
              <w:r w:rsidRPr="005D241C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www.ukri.org/about-us/policies-standards-and-data/good-research-resource-hub/responsible-innovation/</w:t>
              </w:r>
            </w:hyperlink>
            <w:r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</w:p>
          <w:p w14:paraId="56E98906" w14:textId="34DE2A7A" w:rsidR="00E650B5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1500 Characters/Approx. 200 words. </w:t>
            </w:r>
          </w:p>
        </w:tc>
        <w:tc>
          <w:tcPr>
            <w:tcW w:w="6304" w:type="dxa"/>
            <w:shd w:val="clear" w:color="auto" w:fill="auto"/>
          </w:tcPr>
          <w:p w14:paraId="583A95E0" w14:textId="77777777" w:rsidR="00E650B5" w:rsidRPr="00C14F6D" w:rsidRDefault="00E650B5" w:rsidP="00E650B5">
            <w:pPr>
              <w:spacing w:after="200" w:line="240" w:lineRule="auto"/>
              <w:rPr>
                <w:rFonts w:ascii="Calibri" w:eastAsia="Calibri" w:hAnsi="Calibri" w:cs="Arial"/>
                <w:sz w:val="20"/>
                <w:szCs w:val="20"/>
              </w:rPr>
            </w:pPr>
          </w:p>
        </w:tc>
      </w:tr>
    </w:tbl>
    <w:p w14:paraId="23FEF7A8" w14:textId="77777777" w:rsidR="00C14F6D" w:rsidRPr="00C14F6D" w:rsidRDefault="00C14F6D" w:rsidP="00C14F6D">
      <w:pPr>
        <w:spacing w:after="200" w:line="240" w:lineRule="auto"/>
        <w:rPr>
          <w:rFonts w:ascii="Calibri" w:eastAsia="Calibri" w:hAnsi="Calibri" w:cs="Arial"/>
          <w:b/>
        </w:rPr>
      </w:pPr>
    </w:p>
    <w:p w14:paraId="076FAE18" w14:textId="77777777" w:rsidR="00FD1543" w:rsidRDefault="00FD1543"/>
    <w:p w14:paraId="62767BD3" w14:textId="77777777" w:rsidR="00FD1543" w:rsidRDefault="00FD1543"/>
    <w:sectPr w:rsidR="00FD1543" w:rsidSect="00181606">
      <w:headerReference w:type="default" r:id="rId24"/>
      <w:footerReference w:type="default" r:id="rId25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012DE" w14:textId="77777777" w:rsidR="00D5240B" w:rsidRDefault="00D5240B" w:rsidP="00EB4B99">
      <w:pPr>
        <w:spacing w:after="0" w:line="240" w:lineRule="auto"/>
      </w:pPr>
      <w:r>
        <w:separator/>
      </w:r>
    </w:p>
  </w:endnote>
  <w:endnote w:type="continuationSeparator" w:id="0">
    <w:p w14:paraId="465C18B4" w14:textId="77777777" w:rsidR="00D5240B" w:rsidRDefault="00D5240B" w:rsidP="00EB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E212" w14:textId="40718A58" w:rsidR="00D5240B" w:rsidRPr="00EB4B99" w:rsidRDefault="00D5240B">
    <w:pPr>
      <w:pStyle w:val="Footer"/>
      <w:rPr>
        <w:sz w:val="18"/>
        <w:szCs w:val="18"/>
      </w:rPr>
    </w:pPr>
    <w:r w:rsidRPr="00EB4B99">
      <w:rPr>
        <w:sz w:val="18"/>
        <w:szCs w:val="18"/>
      </w:rPr>
      <w:t>University of St Andrews</w:t>
    </w:r>
    <w:r w:rsidRPr="00EB4B99">
      <w:rPr>
        <w:sz w:val="18"/>
        <w:szCs w:val="18"/>
      </w:rPr>
      <w:ptab w:relativeTo="margin" w:alignment="center" w:leader="none"/>
    </w:r>
    <w:r w:rsidR="00425930">
      <w:rPr>
        <w:sz w:val="18"/>
        <w:szCs w:val="18"/>
      </w:rPr>
      <w:t xml:space="preserve">Impact &amp; Innovation </w:t>
    </w:r>
    <w:r w:rsidRPr="00EB4B99">
      <w:rPr>
        <w:sz w:val="18"/>
        <w:szCs w:val="18"/>
      </w:rPr>
      <w:t>Application</w:t>
    </w:r>
    <w:r w:rsidR="00AC7E06">
      <w:rPr>
        <w:sz w:val="18"/>
        <w:szCs w:val="18"/>
      </w:rPr>
      <w:t xml:space="preserve"> Fund</w:t>
    </w:r>
    <w:r w:rsidRPr="00EB4B99">
      <w:rPr>
        <w:sz w:val="18"/>
        <w:szCs w:val="18"/>
      </w:rPr>
      <w:t xml:space="preserve"> Form</w:t>
    </w:r>
    <w:r w:rsidRPr="00EB4B99">
      <w:rPr>
        <w:sz w:val="18"/>
        <w:szCs w:val="18"/>
      </w:rPr>
      <w:ptab w:relativeTo="margin" w:alignment="right" w:leader="none"/>
    </w:r>
    <w:r w:rsidRPr="00EB4B99">
      <w:rPr>
        <w:sz w:val="18"/>
        <w:szCs w:val="18"/>
      </w:rPr>
      <w:t>20</w:t>
    </w:r>
    <w:r>
      <w:rPr>
        <w:sz w:val="18"/>
        <w:szCs w:val="18"/>
      </w:rPr>
      <w:t>21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2ABA0" w14:textId="77777777" w:rsidR="00D5240B" w:rsidRDefault="00D5240B" w:rsidP="00EB4B99">
      <w:pPr>
        <w:spacing w:after="0" w:line="240" w:lineRule="auto"/>
      </w:pPr>
      <w:r>
        <w:separator/>
      </w:r>
    </w:p>
  </w:footnote>
  <w:footnote w:type="continuationSeparator" w:id="0">
    <w:p w14:paraId="2D47AAB6" w14:textId="77777777" w:rsidR="00D5240B" w:rsidRDefault="00D5240B" w:rsidP="00EB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9C78" w14:textId="087AFF97" w:rsidR="00D5240B" w:rsidRDefault="00D5240B">
    <w:pPr>
      <w:pStyle w:val="Header"/>
    </w:pPr>
  </w:p>
  <w:p w14:paraId="71ABF59B" w14:textId="474AFC57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  <w:r>
      <w:rPr>
        <w:noProof/>
        <w:lang w:eastAsia="en-GB"/>
      </w:rPr>
      <w:drawing>
        <wp:inline distT="0" distB="0" distL="0" distR="0" wp14:anchorId="06F68A86" wp14:editId="487BF068">
          <wp:extent cx="1438275" cy="416221"/>
          <wp:effectExtent l="0" t="0" r="0" b="3175"/>
          <wp:docPr id="2" name="Picture 2" descr="https://standrews.eu.qualtrics.com/WRQualtricsShared/Brands/standrews/Page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tandrews.eu.qualtrics.com/WRQualtricsShared/Brands/standrews/Page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6" cy="42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  <w:p w14:paraId="45BBA607" w14:textId="22BC6D18" w:rsidR="00D5240B" w:rsidRDefault="00D5240B" w:rsidP="00F530E5">
    <w:pPr>
      <w:pStyle w:val="Header"/>
      <w:tabs>
        <w:tab w:val="clear" w:pos="4513"/>
        <w:tab w:val="clear" w:pos="9026"/>
        <w:tab w:val="left" w:pos="1215"/>
      </w:tabs>
    </w:pPr>
  </w:p>
  <w:p w14:paraId="31B1EAE5" w14:textId="707958CD" w:rsidR="00D5240B" w:rsidRPr="00F530E5" w:rsidRDefault="00D5240B" w:rsidP="00F530E5">
    <w:pPr>
      <w:pStyle w:val="Header"/>
      <w:tabs>
        <w:tab w:val="clear" w:pos="4513"/>
        <w:tab w:val="clear" w:pos="9026"/>
        <w:tab w:val="left" w:pos="1215"/>
      </w:tabs>
      <w:jc w:val="center"/>
      <w:rPr>
        <w:color w:val="0070C0"/>
      </w:rPr>
    </w:pPr>
    <w:r w:rsidRPr="00F530E5">
      <w:rPr>
        <w:rStyle w:val="IntenseEmphasis"/>
        <w:b/>
        <w:color w:val="0070C0"/>
        <w:u w:val="single"/>
      </w:rPr>
      <w:t>I</w:t>
    </w:r>
    <w:r>
      <w:rPr>
        <w:rStyle w:val="IntenseEmphasis"/>
        <w:b/>
        <w:color w:val="0070C0"/>
        <w:u w:val="single"/>
      </w:rPr>
      <w:t>mpact &amp; Innovation Fund</w:t>
    </w:r>
    <w:r w:rsidRPr="00F530E5">
      <w:rPr>
        <w:rStyle w:val="IntenseEmphasis"/>
        <w:b/>
        <w:color w:val="0070C0"/>
        <w:u w:val="single"/>
      </w:rPr>
      <w:t xml:space="preserve"> 202</w:t>
    </w:r>
    <w:r>
      <w:rPr>
        <w:rStyle w:val="IntenseEmphasis"/>
        <w:b/>
        <w:color w:val="0070C0"/>
        <w:u w:val="single"/>
      </w:rPr>
      <w:t>1</w:t>
    </w:r>
    <w:r w:rsidRPr="00F530E5">
      <w:rPr>
        <w:rStyle w:val="IntenseEmphasis"/>
        <w:b/>
        <w:color w:val="0070C0"/>
        <w:u w:val="single"/>
      </w:rPr>
      <w:t>-22 Application Form</w:t>
    </w:r>
  </w:p>
  <w:p w14:paraId="548AFC33" w14:textId="77777777" w:rsidR="00D5240B" w:rsidRPr="00F530E5" w:rsidRDefault="00D5240B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762"/>
    <w:multiLevelType w:val="hybridMultilevel"/>
    <w:tmpl w:val="C6BE23E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904C7"/>
    <w:multiLevelType w:val="hybridMultilevel"/>
    <w:tmpl w:val="DBA49DE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3B42C0"/>
    <w:multiLevelType w:val="hybridMultilevel"/>
    <w:tmpl w:val="164A86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658B3"/>
    <w:multiLevelType w:val="hybridMultilevel"/>
    <w:tmpl w:val="4446B9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12BF3"/>
    <w:multiLevelType w:val="hybridMultilevel"/>
    <w:tmpl w:val="8E6AF94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2220E"/>
    <w:multiLevelType w:val="hybridMultilevel"/>
    <w:tmpl w:val="404270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73EF9"/>
    <w:multiLevelType w:val="hybridMultilevel"/>
    <w:tmpl w:val="450E9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34F"/>
    <w:multiLevelType w:val="hybridMultilevel"/>
    <w:tmpl w:val="DABA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6066"/>
    <w:multiLevelType w:val="hybridMultilevel"/>
    <w:tmpl w:val="E946C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970B7"/>
    <w:multiLevelType w:val="hybridMultilevel"/>
    <w:tmpl w:val="F02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B54A8"/>
    <w:multiLevelType w:val="hybridMultilevel"/>
    <w:tmpl w:val="AFBAEAC2"/>
    <w:lvl w:ilvl="0" w:tplc="42F63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2372"/>
    <w:multiLevelType w:val="hybridMultilevel"/>
    <w:tmpl w:val="7652A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6E23"/>
    <w:multiLevelType w:val="hybridMultilevel"/>
    <w:tmpl w:val="1D1E8AB4"/>
    <w:lvl w:ilvl="0" w:tplc="C58C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327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02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25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C6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8E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65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E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E93964"/>
    <w:multiLevelType w:val="hybridMultilevel"/>
    <w:tmpl w:val="DB4A4DDC"/>
    <w:lvl w:ilvl="0" w:tplc="02720AFC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F1411"/>
    <w:multiLevelType w:val="multilevel"/>
    <w:tmpl w:val="0C02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94DF7"/>
    <w:multiLevelType w:val="hybridMultilevel"/>
    <w:tmpl w:val="EB581E24"/>
    <w:lvl w:ilvl="0" w:tplc="D91ED9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14BB0"/>
    <w:multiLevelType w:val="hybridMultilevel"/>
    <w:tmpl w:val="C644A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037B0E"/>
    <w:multiLevelType w:val="hybridMultilevel"/>
    <w:tmpl w:val="1A1E7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6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4"/>
  </w:num>
  <w:num w:numId="13">
    <w:abstractNumId w:val="10"/>
  </w:num>
  <w:num w:numId="14">
    <w:abstractNumId w:val="9"/>
  </w:num>
  <w:num w:numId="15">
    <w:abstractNumId w:val="8"/>
  </w:num>
  <w:num w:numId="16">
    <w:abstractNumId w:val="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F6D"/>
    <w:rsid w:val="00006E2C"/>
    <w:rsid w:val="00046DE1"/>
    <w:rsid w:val="00047789"/>
    <w:rsid w:val="00051108"/>
    <w:rsid w:val="00085A64"/>
    <w:rsid w:val="000944AB"/>
    <w:rsid w:val="000B70E9"/>
    <w:rsid w:val="000D30E9"/>
    <w:rsid w:val="000E1044"/>
    <w:rsid w:val="0010134F"/>
    <w:rsid w:val="00123325"/>
    <w:rsid w:val="001370AF"/>
    <w:rsid w:val="00141F04"/>
    <w:rsid w:val="00181606"/>
    <w:rsid w:val="0019271F"/>
    <w:rsid w:val="001A20E6"/>
    <w:rsid w:val="0021024A"/>
    <w:rsid w:val="002375C2"/>
    <w:rsid w:val="00273488"/>
    <w:rsid w:val="002A44DE"/>
    <w:rsid w:val="002B5A4C"/>
    <w:rsid w:val="002C0697"/>
    <w:rsid w:val="002C1716"/>
    <w:rsid w:val="002C726C"/>
    <w:rsid w:val="002C76D2"/>
    <w:rsid w:val="002D1C37"/>
    <w:rsid w:val="002E4F52"/>
    <w:rsid w:val="003275C9"/>
    <w:rsid w:val="003318AC"/>
    <w:rsid w:val="00347C70"/>
    <w:rsid w:val="00365FBE"/>
    <w:rsid w:val="00367856"/>
    <w:rsid w:val="00407BD2"/>
    <w:rsid w:val="0041200A"/>
    <w:rsid w:val="00425930"/>
    <w:rsid w:val="004269EF"/>
    <w:rsid w:val="004379B7"/>
    <w:rsid w:val="00440364"/>
    <w:rsid w:val="00443AF2"/>
    <w:rsid w:val="00451F9C"/>
    <w:rsid w:val="00484C66"/>
    <w:rsid w:val="004E2AEE"/>
    <w:rsid w:val="004E2F94"/>
    <w:rsid w:val="00510A8B"/>
    <w:rsid w:val="00530F47"/>
    <w:rsid w:val="00541074"/>
    <w:rsid w:val="0059378F"/>
    <w:rsid w:val="00597083"/>
    <w:rsid w:val="00597CD3"/>
    <w:rsid w:val="00597E4E"/>
    <w:rsid w:val="005C7A97"/>
    <w:rsid w:val="005D10E4"/>
    <w:rsid w:val="005E3B04"/>
    <w:rsid w:val="00601538"/>
    <w:rsid w:val="00602564"/>
    <w:rsid w:val="00630196"/>
    <w:rsid w:val="00657DD6"/>
    <w:rsid w:val="00662B40"/>
    <w:rsid w:val="006D15CA"/>
    <w:rsid w:val="006E069E"/>
    <w:rsid w:val="006F210B"/>
    <w:rsid w:val="006F7903"/>
    <w:rsid w:val="0071214F"/>
    <w:rsid w:val="00761DE4"/>
    <w:rsid w:val="007679F8"/>
    <w:rsid w:val="00770DC7"/>
    <w:rsid w:val="00772C89"/>
    <w:rsid w:val="00795934"/>
    <w:rsid w:val="007B08CE"/>
    <w:rsid w:val="007E6AF9"/>
    <w:rsid w:val="008079EF"/>
    <w:rsid w:val="008111CB"/>
    <w:rsid w:val="00825448"/>
    <w:rsid w:val="0085771C"/>
    <w:rsid w:val="0087449A"/>
    <w:rsid w:val="008A09CE"/>
    <w:rsid w:val="008A7BD5"/>
    <w:rsid w:val="008B0808"/>
    <w:rsid w:val="009164CA"/>
    <w:rsid w:val="009353DA"/>
    <w:rsid w:val="0094598A"/>
    <w:rsid w:val="00964A02"/>
    <w:rsid w:val="009660F7"/>
    <w:rsid w:val="009765BA"/>
    <w:rsid w:val="00983312"/>
    <w:rsid w:val="00985E4C"/>
    <w:rsid w:val="009A6BCB"/>
    <w:rsid w:val="009B1F9F"/>
    <w:rsid w:val="009D135D"/>
    <w:rsid w:val="00A03716"/>
    <w:rsid w:val="00A14CFC"/>
    <w:rsid w:val="00A163A1"/>
    <w:rsid w:val="00A620D8"/>
    <w:rsid w:val="00A65043"/>
    <w:rsid w:val="00A831E8"/>
    <w:rsid w:val="00AB3D85"/>
    <w:rsid w:val="00AB736D"/>
    <w:rsid w:val="00AC53DE"/>
    <w:rsid w:val="00AC7E06"/>
    <w:rsid w:val="00AF0798"/>
    <w:rsid w:val="00AF6503"/>
    <w:rsid w:val="00B323F5"/>
    <w:rsid w:val="00B661D0"/>
    <w:rsid w:val="00B663F2"/>
    <w:rsid w:val="00B9375B"/>
    <w:rsid w:val="00BA08FD"/>
    <w:rsid w:val="00BA138B"/>
    <w:rsid w:val="00BA41C4"/>
    <w:rsid w:val="00BB39E5"/>
    <w:rsid w:val="00BE3A4D"/>
    <w:rsid w:val="00BE638B"/>
    <w:rsid w:val="00C14F6D"/>
    <w:rsid w:val="00C30008"/>
    <w:rsid w:val="00C73D70"/>
    <w:rsid w:val="00CB5285"/>
    <w:rsid w:val="00CD5304"/>
    <w:rsid w:val="00CE5D62"/>
    <w:rsid w:val="00D07AB4"/>
    <w:rsid w:val="00D439E4"/>
    <w:rsid w:val="00D5240B"/>
    <w:rsid w:val="00D720C1"/>
    <w:rsid w:val="00D72D9F"/>
    <w:rsid w:val="00D84252"/>
    <w:rsid w:val="00DB5FE5"/>
    <w:rsid w:val="00DC71AB"/>
    <w:rsid w:val="00DD30BF"/>
    <w:rsid w:val="00DF67D1"/>
    <w:rsid w:val="00E10AD7"/>
    <w:rsid w:val="00E11F3B"/>
    <w:rsid w:val="00E147CC"/>
    <w:rsid w:val="00E22A0E"/>
    <w:rsid w:val="00E32DA2"/>
    <w:rsid w:val="00E33BF1"/>
    <w:rsid w:val="00E534F6"/>
    <w:rsid w:val="00E650B5"/>
    <w:rsid w:val="00E713F5"/>
    <w:rsid w:val="00E978AB"/>
    <w:rsid w:val="00EA1691"/>
    <w:rsid w:val="00EB4B99"/>
    <w:rsid w:val="00EB6DF6"/>
    <w:rsid w:val="00ED0E78"/>
    <w:rsid w:val="00ED6AD0"/>
    <w:rsid w:val="00EE0414"/>
    <w:rsid w:val="00EE1992"/>
    <w:rsid w:val="00EF203A"/>
    <w:rsid w:val="00F00E43"/>
    <w:rsid w:val="00F04959"/>
    <w:rsid w:val="00F336AD"/>
    <w:rsid w:val="00F530E5"/>
    <w:rsid w:val="00FA5B5E"/>
    <w:rsid w:val="00FD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7BC438E"/>
  <w15:chartTrackingRefBased/>
  <w15:docId w15:val="{28CDFD79-D350-432D-9644-CBE9BBF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7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BF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50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85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2F9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F9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2A44D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A44DE"/>
    <w:rPr>
      <w:i/>
      <w:iCs/>
      <w:color w:val="5B9BD5" w:themeColor="accent1"/>
    </w:rPr>
  </w:style>
  <w:style w:type="paragraph" w:styleId="NoSpacing">
    <w:name w:val="No Spacing"/>
    <w:uiPriority w:val="1"/>
    <w:qFormat/>
    <w:rsid w:val="002A44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99"/>
  </w:style>
  <w:style w:type="paragraph" w:styleId="Footer">
    <w:name w:val="footer"/>
    <w:basedOn w:val="Normal"/>
    <w:link w:val="FooterChar"/>
    <w:uiPriority w:val="99"/>
    <w:unhideWhenUsed/>
    <w:rsid w:val="00EB4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99"/>
  </w:style>
  <w:style w:type="character" w:styleId="CommentReference">
    <w:name w:val="annotation reference"/>
    <w:basedOn w:val="DefaultParagraphFont"/>
    <w:uiPriority w:val="99"/>
    <w:semiHidden/>
    <w:unhideWhenUsed/>
    <w:rsid w:val="00094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4AB"/>
    <w:rPr>
      <w:b/>
      <w:bCs/>
      <w:sz w:val="20"/>
      <w:szCs w:val="20"/>
    </w:rPr>
  </w:style>
  <w:style w:type="character" w:customStyle="1" w:styleId="labelwrapper">
    <w:name w:val="labelwrapper"/>
    <w:basedOn w:val="DefaultParagraphFont"/>
    <w:rsid w:val="00964A02"/>
  </w:style>
  <w:style w:type="paragraph" w:customStyle="1" w:styleId="selection">
    <w:name w:val="selection"/>
    <w:basedOn w:val="Normal"/>
    <w:rsid w:val="0096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761D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5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E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0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-andrews.ac.uk/research/support/technology-transfer/" TargetMode="Externa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www.ukri.org/about-us/policies-standards-and-data/good-research-resource-hub/responsible-innova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ih48@st-andrews.ac.uk" TargetMode="Externa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hyperlink" Target="mailto:impact@st-andrews.ac.uk" TargetMode="External"/><Relationship Id="rId14" Type="http://schemas.openxmlformats.org/officeDocument/2006/relationships/control" Target="activeX/activeX3.xml"/><Relationship Id="rId22" Type="http://schemas.openxmlformats.org/officeDocument/2006/relationships/hyperlink" Target="https://epsrc.ukri.org/research/framework/area/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A841E5D89D4C42ABC6836F04D4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B3F5-0FA5-4EF9-91C6-F2735BF2BC63}"/>
      </w:docPartPr>
      <w:docPartBody>
        <w:p w:rsidR="00EC0BB7" w:rsidRDefault="00EC0BB7" w:rsidP="00EC0BB7">
          <w:pPr>
            <w:pStyle w:val="5BA841E5D89D4C42ABC6836F04D403B0"/>
          </w:pPr>
          <w:r w:rsidRPr="000514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929"/>
    <w:rsid w:val="005D229A"/>
    <w:rsid w:val="00785800"/>
    <w:rsid w:val="008316BA"/>
    <w:rsid w:val="009A3D9D"/>
    <w:rsid w:val="00A00929"/>
    <w:rsid w:val="00A6060E"/>
    <w:rsid w:val="00AA0732"/>
    <w:rsid w:val="00E10DF9"/>
    <w:rsid w:val="00E6699C"/>
    <w:rsid w:val="00EC0BB7"/>
    <w:rsid w:val="00F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732"/>
    <w:rPr>
      <w:color w:val="808080"/>
    </w:rPr>
  </w:style>
  <w:style w:type="paragraph" w:customStyle="1" w:styleId="5BA841E5D89D4C42ABC6836F04D403B0">
    <w:name w:val="5BA841E5D89D4C42ABC6836F04D403B0"/>
    <w:rsid w:val="00EC0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1E8A-7E28-4EE2-B3DA-F01BF928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 Andrews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inn</dc:creator>
  <cp:keywords/>
  <dc:description/>
  <cp:lastModifiedBy>Euan Donohue</cp:lastModifiedBy>
  <cp:revision>16</cp:revision>
  <cp:lastPrinted>2017-07-25T10:50:00Z</cp:lastPrinted>
  <dcterms:created xsi:type="dcterms:W3CDTF">2021-09-10T10:56:00Z</dcterms:created>
  <dcterms:modified xsi:type="dcterms:W3CDTF">2021-09-15T14:43:00Z</dcterms:modified>
</cp:coreProperties>
</file>